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D7ED" w14:textId="1058A911" w:rsidR="005E4354" w:rsidRDefault="00D96029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5E4354"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0B63AE25" w14:textId="77777777" w:rsidR="006978B0" w:rsidRPr="006978B0" w:rsidRDefault="006978B0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2818E" w14:textId="7979F5AF" w:rsidR="005E4354" w:rsidRPr="008B1FA9" w:rsidRDefault="00A525B0" w:rsidP="00566B3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08</w:t>
      </w:r>
      <w:r w:rsidR="000E0569">
        <w:rPr>
          <w:rFonts w:ascii="Times New Roman" w:hAnsi="Times New Roman" w:cs="Times New Roman"/>
        </w:rPr>
        <w:t>.12.2023</w:t>
      </w:r>
    </w:p>
    <w:p w14:paraId="03369098" w14:textId="77777777" w:rsidR="006978B0" w:rsidRPr="006978B0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"/>
        <w:gridCol w:w="4434"/>
        <w:gridCol w:w="5347"/>
      </w:tblGrid>
      <w:tr w:rsidR="005E4354" w:rsidRPr="006978B0" w14:paraId="72FE6797" w14:textId="2C4F6EB6" w:rsidTr="009A048F">
        <w:trPr>
          <w:trHeight w:val="360"/>
        </w:trPr>
        <w:tc>
          <w:tcPr>
            <w:tcW w:w="4440" w:type="dxa"/>
            <w:gridSpan w:val="2"/>
          </w:tcPr>
          <w:p w14:paraId="588EA28A" w14:textId="7C704A56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6978B0" w14:paraId="6B1B1F93" w14:textId="77777777" w:rsidTr="009A048F">
        <w:trPr>
          <w:trHeight w:val="360"/>
        </w:trPr>
        <w:tc>
          <w:tcPr>
            <w:tcW w:w="4440" w:type="dxa"/>
            <w:gridSpan w:val="2"/>
          </w:tcPr>
          <w:p w14:paraId="6B7E55B1" w14:textId="7AE0D30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638068F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721037218</w:t>
            </w:r>
          </w:p>
        </w:tc>
      </w:tr>
      <w:tr w:rsidR="005E4354" w:rsidRPr="006978B0" w14:paraId="446E8BF8" w14:textId="77777777" w:rsidTr="009A048F">
        <w:trPr>
          <w:trHeight w:val="360"/>
        </w:trPr>
        <w:tc>
          <w:tcPr>
            <w:tcW w:w="4440" w:type="dxa"/>
            <w:gridSpan w:val="2"/>
          </w:tcPr>
          <w:p w14:paraId="702C131C" w14:textId="71BFF2BE" w:rsidR="005E4354" w:rsidRPr="000E0569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569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0E0569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569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6978B0" w14:paraId="59B5FBCE" w14:textId="77777777" w:rsidTr="009A048F">
        <w:trPr>
          <w:trHeight w:val="360"/>
        </w:trPr>
        <w:tc>
          <w:tcPr>
            <w:tcW w:w="4440" w:type="dxa"/>
            <w:gridSpan w:val="2"/>
          </w:tcPr>
          <w:p w14:paraId="19B554EC" w14:textId="7F50D644" w:rsidR="005E4354" w:rsidRPr="009A048F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A048F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57AAE5B4" w:rsidR="005E4354" w:rsidRPr="0086726E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E0569">
              <w:rPr>
                <w:rFonts w:ascii="Times New Roman" w:hAnsi="Times New Roman" w:cs="Times New Roman"/>
              </w:rPr>
              <w:t>Техно</w:t>
            </w:r>
            <w:r w:rsidR="00DA2381" w:rsidRPr="000E0569">
              <w:rPr>
                <w:rFonts w:ascii="Times New Roman" w:hAnsi="Times New Roman" w:cs="Times New Roman"/>
              </w:rPr>
              <w:t xml:space="preserve">логии </w:t>
            </w:r>
            <w:r w:rsidR="0086726E">
              <w:rPr>
                <w:rFonts w:ascii="Times New Roman" w:hAnsi="Times New Roman" w:cs="Times New Roman"/>
              </w:rPr>
              <w:t>Будущего</w:t>
            </w:r>
          </w:p>
        </w:tc>
      </w:tr>
      <w:tr w:rsidR="009A048F" w:rsidRPr="00241E53" w14:paraId="50ACD4F8" w14:textId="77777777" w:rsidTr="009A048F">
        <w:trPr>
          <w:gridBefore w:val="1"/>
          <w:wBefore w:w="6" w:type="dxa"/>
          <w:trHeight w:val="360"/>
        </w:trPr>
        <w:tc>
          <w:tcPr>
            <w:tcW w:w="4434" w:type="dxa"/>
          </w:tcPr>
          <w:p w14:paraId="05D8F635" w14:textId="77777777" w:rsidR="009A048F" w:rsidRPr="009A048F" w:rsidRDefault="009A048F" w:rsidP="00AA09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A048F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6F6A00C7" w14:textId="62AA3FCF" w:rsidR="009A048F" w:rsidRPr="00241E53" w:rsidRDefault="00A525B0" w:rsidP="00AA093B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A048F" w:rsidRPr="009A048F">
              <w:rPr>
                <w:rFonts w:ascii="Times New Roman" w:hAnsi="Times New Roman" w:cs="Times New Roman"/>
              </w:rPr>
              <w:t xml:space="preserve"> декабря 2023г. </w:t>
            </w:r>
            <w:r w:rsidR="009A048F" w:rsidRPr="007E7D38">
              <w:rPr>
                <w:rFonts w:ascii="Times New Roman" w:hAnsi="Times New Roman" w:cs="Times New Roman"/>
              </w:rPr>
              <w:t>№70-2023-000648</w:t>
            </w:r>
          </w:p>
        </w:tc>
      </w:tr>
    </w:tbl>
    <w:p w14:paraId="4E401D2C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5E4354" w:rsidRPr="006978B0" w14:paraId="4C6797E9" w14:textId="4AD80C43" w:rsidTr="00C15BF1">
        <w:trPr>
          <w:trHeight w:val="345"/>
        </w:trPr>
        <w:tc>
          <w:tcPr>
            <w:tcW w:w="568" w:type="dxa"/>
          </w:tcPr>
          <w:p w14:paraId="378D8D04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6978B0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69A8901A" w14:textId="77777777" w:rsidTr="00C15BF1">
        <w:trPr>
          <w:trHeight w:val="345"/>
        </w:trPr>
        <w:tc>
          <w:tcPr>
            <w:tcW w:w="568" w:type="dxa"/>
          </w:tcPr>
          <w:p w14:paraId="335E8C00" w14:textId="507791FC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4D2D98C4" w14:textId="7BCED1D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>Название стартап-проекта*</w:t>
            </w:r>
          </w:p>
        </w:tc>
        <w:tc>
          <w:tcPr>
            <w:tcW w:w="5137" w:type="dxa"/>
          </w:tcPr>
          <w:p w14:paraId="09A18172" w14:textId="57096FD6" w:rsidR="005E4354" w:rsidRDefault="00305D3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иложение для </w:t>
            </w:r>
            <w:r w:rsidR="00241E53">
              <w:rPr>
                <w:rFonts w:ascii="Times New Roman" w:hAnsi="Times New Roman" w:cs="Times New Roman"/>
                <w:i/>
                <w:iCs/>
              </w:rPr>
              <w:t>построения оптимального маршрута</w:t>
            </w:r>
            <w:r w:rsidR="00697ECC">
              <w:rPr>
                <w:rFonts w:ascii="Times New Roman" w:hAnsi="Times New Roman" w:cs="Times New Roman"/>
                <w:i/>
                <w:iCs/>
              </w:rPr>
              <w:t xml:space="preserve"> «</w:t>
            </w:r>
            <w:r w:rsidR="00697ECC" w:rsidRPr="00697ECC">
              <w:rPr>
                <w:rFonts w:ascii="Times New Roman" w:hAnsi="Times New Roman" w:cs="Times New Roman"/>
                <w:i/>
                <w:iCs/>
              </w:rPr>
              <w:t>smartpath</w:t>
            </w:r>
            <w:r w:rsidR="00697ECC">
              <w:rPr>
                <w:rFonts w:ascii="Times New Roman" w:hAnsi="Times New Roman" w:cs="Times New Roman"/>
                <w:i/>
                <w:iCs/>
              </w:rPr>
              <w:t>»</w:t>
            </w:r>
          </w:p>
          <w:p w14:paraId="694A7CF4" w14:textId="2EFFDABE" w:rsidR="00241E53" w:rsidRPr="00F3791A" w:rsidRDefault="00241E5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354" w:rsidRPr="006978B0" w14:paraId="3AC91D58" w14:textId="77777777" w:rsidTr="00C15BF1">
        <w:trPr>
          <w:trHeight w:val="345"/>
        </w:trPr>
        <w:tc>
          <w:tcPr>
            <w:tcW w:w="568" w:type="dxa"/>
          </w:tcPr>
          <w:p w14:paraId="148BF9AF" w14:textId="1628594D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2FC37DEB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 xml:space="preserve">Тема стартап-проекта* </w:t>
            </w:r>
          </w:p>
          <w:p w14:paraId="65906808" w14:textId="77777777" w:rsid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8F67B3A" w14:textId="213E13F5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0ECF12CD" w14:textId="46DF5D09" w:rsidR="00DA2381" w:rsidRPr="007C555C" w:rsidRDefault="00DA2381" w:rsidP="00DA238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C555C">
              <w:rPr>
                <w:rFonts w:ascii="Times New Roman" w:hAnsi="Times New Roman" w:cs="Times New Roman"/>
                <w:i/>
                <w:iCs/>
              </w:rPr>
              <w:t xml:space="preserve"> ТН1. Цифровые технологии и информационные системы в </w:t>
            </w:r>
            <w:r w:rsidR="00BC307D" w:rsidRPr="007C555C">
              <w:rPr>
                <w:rFonts w:ascii="Times New Roman" w:hAnsi="Times New Roman" w:cs="Times New Roman"/>
                <w:i/>
                <w:iCs/>
              </w:rPr>
              <w:t>общественной сфере</w:t>
            </w:r>
          </w:p>
          <w:p w14:paraId="02E232F2" w14:textId="4E56B835" w:rsidR="00C15BF1" w:rsidRPr="007C555C" w:rsidRDefault="00C15BF1" w:rsidP="00DA23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293A052A" w14:textId="77777777" w:rsidTr="00C15BF1">
        <w:trPr>
          <w:trHeight w:val="345"/>
        </w:trPr>
        <w:tc>
          <w:tcPr>
            <w:tcW w:w="568" w:type="dxa"/>
          </w:tcPr>
          <w:p w14:paraId="3C81AC1A" w14:textId="24F68FE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5B43EBB" w14:textId="586D2636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7ED76B3D" w14:textId="53234764" w:rsidR="005E4354" w:rsidRPr="007C555C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C555C">
              <w:rPr>
                <w:rFonts w:ascii="Times New Roman" w:hAnsi="Times New Roman" w:cs="Times New Roman"/>
                <w:i/>
                <w:iCs/>
              </w:rPr>
              <w:t>«</w:t>
            </w:r>
            <w:r w:rsidR="00726B7F" w:rsidRPr="007C555C">
              <w:rPr>
                <w:rFonts w:ascii="Times New Roman" w:hAnsi="Times New Roman" w:cs="Times New Roman"/>
                <w:i/>
                <w:iCs/>
              </w:rPr>
              <w:t>Технологии информационных, навигационных систем.</w:t>
            </w:r>
            <w:r w:rsidRPr="007C555C">
              <w:rPr>
                <w:rFonts w:ascii="Times New Roman" w:hAnsi="Times New Roman" w:cs="Times New Roman"/>
                <w:i/>
                <w:iCs/>
              </w:rPr>
              <w:t xml:space="preserve">» </w:t>
            </w:r>
          </w:p>
        </w:tc>
      </w:tr>
      <w:tr w:rsidR="005E4354" w:rsidRPr="006978B0" w14:paraId="266676D9" w14:textId="77777777" w:rsidTr="00C15BF1">
        <w:trPr>
          <w:trHeight w:val="345"/>
        </w:trPr>
        <w:tc>
          <w:tcPr>
            <w:tcW w:w="568" w:type="dxa"/>
          </w:tcPr>
          <w:p w14:paraId="74601FAF" w14:textId="21FB5BD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26AC7C1B" w14:textId="0CF19044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4221D147" w14:textId="1A319DE2" w:rsidR="005E4354" w:rsidRPr="00C15BF1" w:rsidRDefault="003B57B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3B57B2">
              <w:rPr>
                <w:rFonts w:ascii="Times New Roman" w:hAnsi="Times New Roman" w:cs="Times New Roman"/>
                <w:i/>
                <w:iCs/>
              </w:rPr>
              <w:t>TechNet</w:t>
            </w:r>
          </w:p>
        </w:tc>
      </w:tr>
      <w:tr w:rsidR="005E4354" w:rsidRPr="006978B0" w14:paraId="5DC51073" w14:textId="77777777" w:rsidTr="00C15BF1">
        <w:trPr>
          <w:trHeight w:val="345"/>
        </w:trPr>
        <w:tc>
          <w:tcPr>
            <w:tcW w:w="568" w:type="dxa"/>
          </w:tcPr>
          <w:p w14:paraId="019691FF" w14:textId="42FF5FE2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086B9847" w14:textId="3AAEE2F3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5137" w:type="dxa"/>
          </w:tcPr>
          <w:p w14:paraId="22BD9335" w14:textId="19729063" w:rsidR="005E4354" w:rsidRPr="005A210A" w:rsidRDefault="00C15BF1" w:rsidP="005A210A">
            <w:pPr>
              <w:spacing w:after="0" w:line="48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"</w:t>
            </w:r>
            <w:r w:rsidR="004210F9">
              <w:t xml:space="preserve"> </w:t>
            </w:r>
            <w:r w:rsidR="005A210A">
              <w:rPr>
                <w:rFonts w:ascii="Times New Roman" w:hAnsi="Times New Roman" w:cs="Times New Roman"/>
                <w:i/>
                <w:iCs/>
              </w:rPr>
              <w:t xml:space="preserve">Новые производственные технологии </w:t>
            </w:r>
            <w:r w:rsidR="005A210A">
              <w:rPr>
                <w:rFonts w:ascii="Times New Roman" w:hAnsi="Times New Roman" w:cs="Times New Roman"/>
                <w:i/>
                <w:iCs/>
                <w:lang w:val="en-US"/>
              </w:rPr>
              <w:t>TechNet</w:t>
            </w:r>
            <w:r w:rsidR="005A210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A210A" w:rsidRPr="00C15BF1">
              <w:rPr>
                <w:rFonts w:ascii="Times New Roman" w:hAnsi="Times New Roman" w:cs="Times New Roman"/>
                <w:i/>
                <w:iCs/>
              </w:rPr>
              <w:t>"</w:t>
            </w:r>
          </w:p>
        </w:tc>
      </w:tr>
      <w:tr w:rsidR="005E4354" w:rsidRPr="006978B0" w14:paraId="15726A50" w14:textId="77777777" w:rsidTr="00C15BF1">
        <w:trPr>
          <w:trHeight w:val="345"/>
        </w:trPr>
        <w:tc>
          <w:tcPr>
            <w:tcW w:w="568" w:type="dxa"/>
          </w:tcPr>
          <w:p w14:paraId="6ABDDF09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0569" w:rsidRPr="006978B0" w14:paraId="1DBB3BB7" w14:textId="77777777" w:rsidTr="00C15BF1">
        <w:trPr>
          <w:trHeight w:val="345"/>
        </w:trPr>
        <w:tc>
          <w:tcPr>
            <w:tcW w:w="568" w:type="dxa"/>
          </w:tcPr>
          <w:p w14:paraId="5D40F6B8" w14:textId="787681F7" w:rsidR="000E0569" w:rsidRPr="00A71E6F" w:rsidRDefault="000E0569" w:rsidP="000E056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1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2045CA63" w14:textId="3BE2EDD6" w:rsidR="000E0569" w:rsidRPr="009113D8" w:rsidRDefault="000E0569" w:rsidP="000E056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113D8">
              <w:rPr>
                <w:rFonts w:ascii="Times New Roman" w:hAnsi="Times New Roman" w:cs="Times New Roman"/>
                <w:b/>
                <w:bCs/>
              </w:rPr>
              <w:t>Лидер стартап-проекта*</w:t>
            </w:r>
          </w:p>
        </w:tc>
        <w:tc>
          <w:tcPr>
            <w:tcW w:w="5137" w:type="dxa"/>
          </w:tcPr>
          <w:p w14:paraId="02C7047B" w14:textId="77777777" w:rsidR="000E0569" w:rsidRPr="00036BBD" w:rsidRDefault="000E0569" w:rsidP="000E056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036BBD">
              <w:rPr>
                <w:rFonts w:ascii="Times New Roman" w:hAnsi="Times New Roman" w:cs="Times New Roman"/>
                <w:i/>
                <w:iCs/>
              </w:rPr>
              <w:t xml:space="preserve">- Unti </w:t>
            </w:r>
            <w:r w:rsidRPr="005660E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36BBD">
              <w:rPr>
                <w:rFonts w:ascii="Times New Roman" w:hAnsi="Times New Roman" w:cs="Times New Roman"/>
                <w:i/>
                <w:iCs/>
              </w:rPr>
              <w:t>-</w:t>
            </w:r>
          </w:p>
          <w:p w14:paraId="2803A6F2" w14:textId="77777777" w:rsidR="000E0569" w:rsidRPr="00036BBD" w:rsidRDefault="000E0569" w:rsidP="000E056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036BBD">
              <w:rPr>
                <w:rFonts w:ascii="Times New Roman" w:hAnsi="Times New Roman" w:cs="Times New Roman"/>
                <w:i/>
                <w:iCs/>
              </w:rPr>
              <w:t>- Leader ID</w:t>
            </w:r>
            <w:r w:rsidRPr="004B10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36BBD">
              <w:rPr>
                <w:rFonts w:ascii="Times New Roman" w:hAnsi="Times New Roman" w:cs="Times New Roman"/>
                <w:i/>
                <w:iCs/>
              </w:rPr>
              <w:t>3369030</w:t>
            </w:r>
          </w:p>
          <w:p w14:paraId="2F28579A" w14:textId="77777777" w:rsidR="000E0569" w:rsidRPr="00036BBD" w:rsidRDefault="000E0569" w:rsidP="000E056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036BBD">
              <w:rPr>
                <w:rFonts w:ascii="Times New Roman" w:hAnsi="Times New Roman" w:cs="Times New Roman"/>
                <w:i/>
                <w:iCs/>
              </w:rPr>
              <w:t>- Вахрушева Екатерина Сергеевна</w:t>
            </w:r>
          </w:p>
          <w:p w14:paraId="39B57694" w14:textId="77777777" w:rsidR="000E0569" w:rsidRPr="00036BBD" w:rsidRDefault="000E0569" w:rsidP="000E056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036BBD">
              <w:rPr>
                <w:rFonts w:ascii="Times New Roman" w:hAnsi="Times New Roman" w:cs="Times New Roman"/>
                <w:i/>
                <w:iCs/>
              </w:rPr>
              <w:t>- телефон: +7 968 683 75 40</w:t>
            </w:r>
          </w:p>
          <w:p w14:paraId="3071EDC4" w14:textId="0192D81F" w:rsidR="000E0569" w:rsidRPr="00036BBD" w:rsidRDefault="000E0569" w:rsidP="000E0569">
            <w:pPr>
              <w:rPr>
                <w:rFonts w:ascii="Times New Roman" w:hAnsi="Times New Roman" w:cs="Times New Roman"/>
                <w:i/>
                <w:iCs/>
              </w:rPr>
            </w:pPr>
            <w:r w:rsidRPr="00036BBD">
              <w:rPr>
                <w:rFonts w:ascii="Times New Roman" w:hAnsi="Times New Roman" w:cs="Times New Roman"/>
                <w:i/>
                <w:iCs/>
              </w:rPr>
              <w:t>- почта: vaxrycheva@mail.ru</w:t>
            </w:r>
          </w:p>
        </w:tc>
      </w:tr>
      <w:tr w:rsidR="006F2F29" w:rsidRPr="004D7D9B" w14:paraId="5DF2C4E4" w14:textId="77777777" w:rsidTr="00C15BF1">
        <w:trPr>
          <w:trHeight w:val="3110"/>
        </w:trPr>
        <w:tc>
          <w:tcPr>
            <w:tcW w:w="568" w:type="dxa"/>
          </w:tcPr>
          <w:p w14:paraId="47FB8AE7" w14:textId="7564CEB9" w:rsidR="006F2F29" w:rsidRPr="004D7D9B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7D9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355" w:type="dxa"/>
            <w:gridSpan w:val="2"/>
          </w:tcPr>
          <w:p w14:paraId="6DA2F15B" w14:textId="77777777" w:rsidR="006F2F29" w:rsidRPr="009113D8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113D8">
              <w:rPr>
                <w:rFonts w:ascii="Times New Roman" w:hAnsi="Times New Roman" w:cs="Times New Roman"/>
                <w:b/>
                <w:bCs/>
                <w:i/>
                <w:iCs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992"/>
              <w:gridCol w:w="1134"/>
              <w:gridCol w:w="1559"/>
              <w:gridCol w:w="992"/>
              <w:gridCol w:w="1134"/>
              <w:gridCol w:w="1276"/>
              <w:gridCol w:w="1559"/>
            </w:tblGrid>
            <w:tr w:rsidR="000E0569" w:rsidRPr="009113D8" w14:paraId="6A19FAB6" w14:textId="77777777" w:rsidTr="0088691E">
              <w:trPr>
                <w:trHeight w:val="345"/>
              </w:trPr>
              <w:tc>
                <w:tcPr>
                  <w:tcW w:w="421" w:type="dxa"/>
                </w:tcPr>
                <w:p w14:paraId="5F9F9F74" w14:textId="387D5ABF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>№</w:t>
                  </w:r>
                </w:p>
              </w:tc>
              <w:tc>
                <w:tcPr>
                  <w:tcW w:w="992" w:type="dxa"/>
                </w:tcPr>
                <w:p w14:paraId="09B51217" w14:textId="29BE46FD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>Unti ID</w:t>
                  </w:r>
                </w:p>
              </w:tc>
              <w:tc>
                <w:tcPr>
                  <w:tcW w:w="1134" w:type="dxa"/>
                </w:tcPr>
                <w:p w14:paraId="0283B3E2" w14:textId="7F322955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>Leader ID</w:t>
                  </w:r>
                </w:p>
              </w:tc>
              <w:tc>
                <w:tcPr>
                  <w:tcW w:w="1559" w:type="dxa"/>
                </w:tcPr>
                <w:p w14:paraId="11988912" w14:textId="43864CB8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14:paraId="23CF3236" w14:textId="59297F33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14:paraId="2801AE55" w14:textId="77777777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 xml:space="preserve">Телефон, </w:t>
                  </w:r>
                </w:p>
                <w:p w14:paraId="6389AE72" w14:textId="77777777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>почта</w:t>
                  </w:r>
                </w:p>
                <w:p w14:paraId="5EC614B6" w14:textId="77777777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276" w:type="dxa"/>
                </w:tcPr>
                <w:p w14:paraId="33F634C4" w14:textId="77777777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лжность </w:t>
                  </w:r>
                </w:p>
                <w:p w14:paraId="07530585" w14:textId="77777777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>(при наличии)</w:t>
                  </w:r>
                </w:p>
                <w:p w14:paraId="701574D0" w14:textId="77777777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25E97D8" w14:textId="77777777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 xml:space="preserve">Опыт и </w:t>
                  </w:r>
                </w:p>
                <w:p w14:paraId="51F40525" w14:textId="77777777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 xml:space="preserve">квалификация </w:t>
                  </w:r>
                </w:p>
                <w:p w14:paraId="197647D1" w14:textId="77777777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 xml:space="preserve">(краткое </w:t>
                  </w:r>
                </w:p>
                <w:p w14:paraId="022F4295" w14:textId="69ADDB90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>описание)</w:t>
                  </w:r>
                </w:p>
              </w:tc>
            </w:tr>
            <w:tr w:rsidR="000E0569" w:rsidRPr="009113D8" w14:paraId="2A250509" w14:textId="77777777" w:rsidTr="0088691E">
              <w:trPr>
                <w:trHeight w:val="195"/>
              </w:trPr>
              <w:tc>
                <w:tcPr>
                  <w:tcW w:w="421" w:type="dxa"/>
                </w:tcPr>
                <w:p w14:paraId="01B3F4E3" w14:textId="50FDDA74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FC647A2" w14:textId="1A123DC5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24B70146" w14:textId="33B6E952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hAnsi="Times New Roman" w:cs="Times New Roman"/>
                      <w:i/>
                      <w:iCs/>
                      <w:color w:val="000000"/>
                      <w:shd w:val="clear" w:color="auto" w:fill="FFFFFF"/>
                    </w:rPr>
                    <w:t xml:space="preserve"> 3369030</w:t>
                  </w:r>
                </w:p>
              </w:tc>
              <w:tc>
                <w:tcPr>
                  <w:tcW w:w="1559" w:type="dxa"/>
                </w:tcPr>
                <w:p w14:paraId="27127D14" w14:textId="77777777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Вахрушева</w:t>
                  </w:r>
                </w:p>
                <w:p w14:paraId="0B5541CF" w14:textId="77777777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Екатерина </w:t>
                  </w:r>
                </w:p>
                <w:p w14:paraId="1BB8A8BB" w14:textId="60CA57FF" w:rsidR="000E0569" w:rsidRPr="00372AAE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Сергеевна</w:t>
                  </w:r>
                </w:p>
              </w:tc>
              <w:tc>
                <w:tcPr>
                  <w:tcW w:w="992" w:type="dxa"/>
                </w:tcPr>
                <w:p w14:paraId="162DE0A8" w14:textId="5D8C5D51" w:rsidR="000E0569" w:rsidRPr="00372AAE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Аналитик</w:t>
                  </w:r>
                </w:p>
              </w:tc>
              <w:tc>
                <w:tcPr>
                  <w:tcW w:w="1134" w:type="dxa"/>
                </w:tcPr>
                <w:p w14:paraId="1F96F061" w14:textId="16C74A69" w:rsidR="000E0569" w:rsidRPr="009113D8" w:rsidRDefault="00372AAE" w:rsidP="000E0569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372AA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vaxrycheva</w:t>
                  </w:r>
                  <w:r w:rsidRPr="009113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 </w:t>
                  </w:r>
                  <w:r w:rsidR="000E0569" w:rsidRPr="009113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@</w:t>
                  </w:r>
                  <w:r w:rsidR="000E0569" w:rsidRPr="00372AA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 mail.ru</w:t>
                  </w:r>
                </w:p>
                <w:p w14:paraId="791054E2" w14:textId="595D9027" w:rsidR="000E0569" w:rsidRPr="00372AAE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+7(968)683</w:t>
                  </w:r>
                  <w:r w:rsidR="008072D2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-</w:t>
                  </w:r>
                  <w:r w:rsidRPr="009113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75</w:t>
                  </w:r>
                  <w:r w:rsidR="008072D2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-</w:t>
                  </w:r>
                  <w:r w:rsidRPr="009113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14:paraId="029569BA" w14:textId="39EC5C25" w:rsidR="000E0569" w:rsidRPr="00372AAE" w:rsidRDefault="000E0569" w:rsidP="000E0569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A642768" w14:textId="77777777" w:rsidR="000E0569" w:rsidRPr="009113D8" w:rsidRDefault="000E0569" w:rsidP="000E0569">
                  <w:pPr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ru-RU"/>
                      <w14:ligatures w14:val="none"/>
                    </w:rPr>
                  </w:pPr>
                  <w:r w:rsidRPr="009113D8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ru-RU"/>
                      <w14:ligatures w14:val="none"/>
                    </w:rPr>
                    <w:t>Неполное высшее</w:t>
                  </w:r>
                </w:p>
                <w:p w14:paraId="3905AF5B" w14:textId="7F489333" w:rsidR="000E0569" w:rsidRPr="009113D8" w:rsidRDefault="000E0569" w:rsidP="000E05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113D8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ru-RU"/>
                      <w14:ligatures w14:val="none"/>
                    </w:rPr>
                    <w:t xml:space="preserve">ГУУ бакалавриат  </w:t>
                  </w:r>
                </w:p>
              </w:tc>
            </w:tr>
            <w:tr w:rsidR="009113D8" w:rsidRPr="009113D8" w14:paraId="7CF26AFA" w14:textId="77777777" w:rsidTr="0088691E">
              <w:trPr>
                <w:trHeight w:val="165"/>
              </w:trPr>
              <w:tc>
                <w:tcPr>
                  <w:tcW w:w="421" w:type="dxa"/>
                </w:tcPr>
                <w:p w14:paraId="693F05FB" w14:textId="1239374A" w:rsidR="009113D8" w:rsidRPr="009113D8" w:rsidRDefault="009113D8" w:rsidP="009113D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4B10DE">
                    <w:rPr>
                      <w:rFonts w:ascii="Times New Roman" w:hAnsi="Times New Roman" w:cs="Times New Roman"/>
                      <w:i/>
                      <w:i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31D5549D" w14:textId="0FF1AFB8" w:rsidR="009113D8" w:rsidRPr="009113D8" w:rsidRDefault="009113D8" w:rsidP="009113D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601BCA20" w14:textId="770E30B7" w:rsidR="009113D8" w:rsidRPr="009113D8" w:rsidRDefault="009113D8" w:rsidP="009113D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hd w:val="clear" w:color="auto" w:fill="FFFFFF"/>
                    </w:rPr>
                    <w:t>3370054</w:t>
                  </w:r>
                </w:p>
              </w:tc>
              <w:tc>
                <w:tcPr>
                  <w:tcW w:w="1559" w:type="dxa"/>
                </w:tcPr>
                <w:p w14:paraId="25260538" w14:textId="3D9CE9DF" w:rsidR="009113D8" w:rsidRPr="009113D8" w:rsidRDefault="009113D8" w:rsidP="009113D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88691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Кожарова </w:t>
                  </w:r>
                  <w:r w:rsidRPr="0088691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br/>
                    <w:t>Марина</w:t>
                  </w:r>
                  <w:r w:rsidRPr="0088691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br/>
                    <w:t>Павловна</w:t>
                  </w:r>
                </w:p>
              </w:tc>
              <w:tc>
                <w:tcPr>
                  <w:tcW w:w="992" w:type="dxa"/>
                </w:tcPr>
                <w:p w14:paraId="3EA2F5C8" w14:textId="684C21DD" w:rsidR="009113D8" w:rsidRPr="009113D8" w:rsidRDefault="009113D8" w:rsidP="009113D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88691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Менеджер</w:t>
                  </w:r>
                </w:p>
              </w:tc>
              <w:tc>
                <w:tcPr>
                  <w:tcW w:w="1134" w:type="dxa"/>
                </w:tcPr>
                <w:p w14:paraId="0A661CDD" w14:textId="681F2625" w:rsidR="009113D8" w:rsidRPr="0088691E" w:rsidRDefault="00372AAE" w:rsidP="009113D8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lang w:val="en-US"/>
                    </w:rPr>
                    <w:t>m</w:t>
                  </w:r>
                  <w:r w:rsidR="009113D8" w:rsidRPr="0088691E">
                    <w:rPr>
                      <w:rFonts w:ascii="Times New Roman" w:eastAsia="Times New Roman" w:hAnsi="Times New Roman" w:cs="Times New Roman"/>
                      <w:i/>
                      <w:iCs/>
                      <w:lang w:val="en-US"/>
                    </w:rPr>
                    <w:t>arina_kozharova@mail.ru</w:t>
                  </w:r>
                </w:p>
                <w:p w14:paraId="0CBBDB97" w14:textId="0A6DEFAE" w:rsidR="009113D8" w:rsidRPr="009113D8" w:rsidRDefault="009113D8" w:rsidP="009113D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</w:pPr>
                  <w:r w:rsidRPr="0088691E">
                    <w:rPr>
                      <w:rFonts w:ascii="Times New Roman" w:eastAsia="Times New Roman" w:hAnsi="Times New Roman" w:cs="Times New Roman"/>
                      <w:i/>
                      <w:iCs/>
                      <w:lang w:val="en-US"/>
                    </w:rPr>
                    <w:t>+7(925) 453-07-66</w:t>
                  </w:r>
                </w:p>
              </w:tc>
              <w:tc>
                <w:tcPr>
                  <w:tcW w:w="1276" w:type="dxa"/>
                </w:tcPr>
                <w:p w14:paraId="1DE3F2D8" w14:textId="6250FE88" w:rsidR="009113D8" w:rsidRPr="009113D8" w:rsidRDefault="009113D8" w:rsidP="009113D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88691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8FBC686" w14:textId="77777777" w:rsidR="009113D8" w:rsidRPr="0088691E" w:rsidRDefault="009113D8" w:rsidP="009113D8">
                  <w:pPr>
                    <w:spacing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ru-RU"/>
                      <w14:ligatures w14:val="none"/>
                    </w:rPr>
                  </w:pPr>
                  <w:r w:rsidRPr="0088691E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ru-RU"/>
                      <w14:ligatures w14:val="none"/>
                    </w:rPr>
                    <w:t>Неполное высшее</w:t>
                  </w:r>
                </w:p>
                <w:p w14:paraId="4CE80AC8" w14:textId="1DFBF420" w:rsidR="009113D8" w:rsidRPr="009113D8" w:rsidRDefault="009113D8" w:rsidP="009113D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88691E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ru-RU"/>
                      <w14:ligatures w14:val="none"/>
                    </w:rPr>
                    <w:t xml:space="preserve">ГУУ бакалавриат  </w:t>
                  </w:r>
                </w:p>
              </w:tc>
            </w:tr>
          </w:tbl>
          <w:p w14:paraId="3487EF44" w14:textId="77777777" w:rsidR="00C967D3" w:rsidRPr="009113D8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967D3" w:rsidRPr="006978B0" w14:paraId="58B2112C" w14:textId="77777777" w:rsidTr="00C15BF1">
        <w:trPr>
          <w:trHeight w:val="345"/>
        </w:trPr>
        <w:tc>
          <w:tcPr>
            <w:tcW w:w="568" w:type="dxa"/>
          </w:tcPr>
          <w:p w14:paraId="5E4B4DA9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0A63330F" w14:textId="77777777" w:rsidR="00C15BF1" w:rsidRPr="00BC1C5C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BC1C5C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BC1C5C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04C89EE7" w14:textId="77777777" w:rsidTr="00C15BF1">
        <w:trPr>
          <w:trHeight w:val="345"/>
        </w:trPr>
        <w:tc>
          <w:tcPr>
            <w:tcW w:w="568" w:type="dxa"/>
          </w:tcPr>
          <w:p w14:paraId="45A8FA4A" w14:textId="55F34C38" w:rsidR="005E4354" w:rsidRPr="006978B0" w:rsidRDefault="00C967D3" w:rsidP="00B47F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5322941C" w14:textId="77777777" w:rsidR="00C967D3" w:rsidRPr="00BC1C5C" w:rsidRDefault="00C967D3" w:rsidP="00B47F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C1C5C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7E96BC20" w14:textId="0D312855" w:rsidR="005E4354" w:rsidRPr="00BC1C5C" w:rsidRDefault="00C967D3" w:rsidP="00B47FB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C1C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7" w:type="dxa"/>
          </w:tcPr>
          <w:p w14:paraId="69C53F97" w14:textId="5AF1F4CE" w:rsidR="00E12DEB" w:rsidRPr="00BC1C5C" w:rsidRDefault="00FE62D4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C5C">
              <w:rPr>
                <w:rFonts w:ascii="Times New Roman" w:eastAsia="Times New Roman" w:hAnsi="Times New Roman" w:cs="Times New Roman"/>
                <w:i/>
                <w:iCs/>
              </w:rPr>
              <w:t>Разрабатываемое в рамках проекта приложение</w:t>
            </w:r>
            <w:r w:rsidR="00697EC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697ECC">
              <w:rPr>
                <w:rFonts w:ascii="Times New Roman" w:hAnsi="Times New Roman" w:cs="Times New Roman"/>
                <w:i/>
                <w:iCs/>
              </w:rPr>
              <w:t>«</w:t>
            </w:r>
            <w:r w:rsidR="00697ECC" w:rsidRPr="00697ECC">
              <w:rPr>
                <w:rFonts w:ascii="Times New Roman" w:hAnsi="Times New Roman" w:cs="Times New Roman"/>
                <w:i/>
                <w:iCs/>
              </w:rPr>
              <w:t>smartpath</w:t>
            </w:r>
            <w:r w:rsidR="00697ECC">
              <w:rPr>
                <w:rFonts w:ascii="Times New Roman" w:hAnsi="Times New Roman" w:cs="Times New Roman"/>
                <w:i/>
                <w:iCs/>
              </w:rPr>
              <w:t>»</w:t>
            </w:r>
            <w:r w:rsidRPr="00BC1C5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BC1C5C" w:rsidRPr="00BC1C5C">
              <w:rPr>
                <w:rFonts w:ascii="Times New Roman" w:eastAsia="Times New Roman" w:hAnsi="Times New Roman" w:cs="Times New Roman"/>
                <w:i/>
                <w:iCs/>
              </w:rPr>
              <w:t xml:space="preserve">будет </w:t>
            </w:r>
            <w:r w:rsidRPr="00BC1C5C">
              <w:rPr>
                <w:rFonts w:ascii="Times New Roman" w:eastAsia="Times New Roman" w:hAnsi="Times New Roman" w:cs="Times New Roman"/>
                <w:i/>
                <w:iCs/>
              </w:rPr>
              <w:t>представля</w:t>
            </w:r>
            <w:r w:rsidR="00BC1C5C" w:rsidRPr="00BC1C5C">
              <w:rPr>
                <w:rFonts w:ascii="Times New Roman" w:eastAsia="Times New Roman" w:hAnsi="Times New Roman" w:cs="Times New Roman"/>
                <w:i/>
                <w:iCs/>
              </w:rPr>
              <w:t xml:space="preserve">ть </w:t>
            </w:r>
            <w:r w:rsidRPr="00BC1C5C">
              <w:rPr>
                <w:rFonts w:ascii="Times New Roman" w:eastAsia="Times New Roman" w:hAnsi="Times New Roman" w:cs="Times New Roman"/>
                <w:i/>
                <w:iCs/>
              </w:rPr>
              <w:t xml:space="preserve">собой инновационную платформу, которая </w:t>
            </w:r>
            <w:r w:rsidR="00BC1C5C" w:rsidRPr="00BC1C5C">
              <w:rPr>
                <w:rFonts w:ascii="Times New Roman" w:eastAsia="Times New Roman" w:hAnsi="Times New Roman" w:cs="Times New Roman"/>
                <w:i/>
                <w:iCs/>
              </w:rPr>
              <w:t>поможет пользователям подобрать оптимальный маршрут с учетом цены, времени и комфорта</w:t>
            </w:r>
            <w:r w:rsidRPr="00BC1C5C">
              <w:rPr>
                <w:rFonts w:ascii="Times New Roman" w:eastAsia="Times New Roman" w:hAnsi="Times New Roman" w:cs="Times New Roman"/>
                <w:i/>
                <w:iCs/>
              </w:rPr>
              <w:t xml:space="preserve">. Благодаря удобному интерфейсу и использованию передовых технологий, пользователи </w:t>
            </w:r>
            <w:r w:rsidR="00BC1C5C" w:rsidRPr="00BC1C5C">
              <w:rPr>
                <w:rFonts w:ascii="Times New Roman" w:eastAsia="Times New Roman" w:hAnsi="Times New Roman" w:cs="Times New Roman"/>
                <w:i/>
                <w:iCs/>
              </w:rPr>
              <w:t>с</w:t>
            </w:r>
            <w:r w:rsidRPr="00BC1C5C">
              <w:rPr>
                <w:rFonts w:ascii="Times New Roman" w:eastAsia="Times New Roman" w:hAnsi="Times New Roman" w:cs="Times New Roman"/>
                <w:i/>
                <w:iCs/>
              </w:rPr>
              <w:t>могут получ</w:t>
            </w:r>
            <w:r w:rsidR="00BC1C5C" w:rsidRPr="00BC1C5C">
              <w:rPr>
                <w:rFonts w:ascii="Times New Roman" w:eastAsia="Times New Roman" w:hAnsi="Times New Roman" w:cs="Times New Roman"/>
                <w:i/>
                <w:iCs/>
              </w:rPr>
              <w:t>а</w:t>
            </w:r>
            <w:r w:rsidRPr="00BC1C5C">
              <w:rPr>
                <w:rFonts w:ascii="Times New Roman" w:eastAsia="Times New Roman" w:hAnsi="Times New Roman" w:cs="Times New Roman"/>
                <w:i/>
                <w:iCs/>
              </w:rPr>
              <w:t xml:space="preserve">ть </w:t>
            </w:r>
            <w:r w:rsidR="00BC1C5C" w:rsidRPr="00BC1C5C">
              <w:rPr>
                <w:rFonts w:ascii="Times New Roman" w:eastAsia="Times New Roman" w:hAnsi="Times New Roman" w:cs="Times New Roman"/>
                <w:i/>
                <w:iCs/>
              </w:rPr>
              <w:t>достоверные данные о спросе на такси, загрузке на дорогах, самых быстрых и дешевых маршрутах «здесь и сейчас»</w:t>
            </w:r>
            <w:r w:rsidRPr="00BC1C5C">
              <w:rPr>
                <w:rFonts w:ascii="Times New Roman" w:eastAsia="Times New Roman" w:hAnsi="Times New Roman" w:cs="Times New Roman"/>
                <w:i/>
                <w:iCs/>
              </w:rPr>
              <w:t xml:space="preserve">. Приложение </w:t>
            </w:r>
            <w:r w:rsidR="00BC1C5C" w:rsidRPr="00BC1C5C">
              <w:rPr>
                <w:rFonts w:ascii="Times New Roman" w:eastAsia="Times New Roman" w:hAnsi="Times New Roman" w:cs="Times New Roman"/>
                <w:i/>
                <w:iCs/>
              </w:rPr>
              <w:t xml:space="preserve">сможет обеспечить </w:t>
            </w:r>
            <w:r w:rsidRPr="00BC1C5C">
              <w:rPr>
                <w:rFonts w:ascii="Times New Roman" w:eastAsia="Times New Roman" w:hAnsi="Times New Roman" w:cs="Times New Roman"/>
                <w:i/>
                <w:iCs/>
              </w:rPr>
              <w:t xml:space="preserve">конфиденциальность и безопасность данных пользователей, а также возможность сохранения истории </w:t>
            </w:r>
            <w:r w:rsidR="00BC1C5C" w:rsidRPr="00BC1C5C">
              <w:rPr>
                <w:rFonts w:ascii="Times New Roman" w:eastAsia="Times New Roman" w:hAnsi="Times New Roman" w:cs="Times New Roman"/>
                <w:i/>
                <w:iCs/>
              </w:rPr>
              <w:t>маршрута</w:t>
            </w:r>
            <w:r w:rsidRPr="00BC1C5C">
              <w:rPr>
                <w:rFonts w:ascii="Times New Roman" w:eastAsia="Times New Roman" w:hAnsi="Times New Roman" w:cs="Times New Roman"/>
                <w:i/>
                <w:iCs/>
              </w:rPr>
              <w:t xml:space="preserve"> для дальнейшего анализа и использования</w:t>
            </w:r>
            <w:r w:rsidR="00BC1C5C" w:rsidRPr="00BC1C5C">
              <w:rPr>
                <w:rFonts w:ascii="Times New Roman" w:eastAsia="Times New Roman" w:hAnsi="Times New Roman" w:cs="Times New Roman"/>
                <w:i/>
                <w:iCs/>
              </w:rPr>
              <w:t>, что сократит поиск оптимального маршрута при следующем использовании</w:t>
            </w:r>
            <w:r w:rsidRPr="00BC1C5C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77BC1042" w14:textId="19E4BD9A" w:rsidR="004F7B3A" w:rsidRPr="00BC1C5C" w:rsidRDefault="00E12DEB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C5C">
              <w:rPr>
                <w:rFonts w:ascii="Times New Roman" w:eastAsia="Times New Roman" w:hAnsi="Times New Roman" w:cs="Times New Roman"/>
                <w:i/>
                <w:iCs/>
              </w:rPr>
              <w:t>Ц</w:t>
            </w:r>
            <w:r w:rsidR="00FE62D4" w:rsidRPr="00BC1C5C">
              <w:rPr>
                <w:rFonts w:ascii="Times New Roman" w:eastAsia="Times New Roman" w:hAnsi="Times New Roman" w:cs="Times New Roman"/>
                <w:i/>
                <w:iCs/>
              </w:rPr>
              <w:t>ель</w:t>
            </w:r>
            <w:r w:rsidRPr="00BC1C5C">
              <w:rPr>
                <w:rFonts w:ascii="Times New Roman" w:eastAsia="Times New Roman" w:hAnsi="Times New Roman" w:cs="Times New Roman"/>
                <w:i/>
                <w:iCs/>
              </w:rPr>
              <w:t xml:space="preserve"> реализации проекта – </w:t>
            </w:r>
            <w:r w:rsidR="00BC1C5C" w:rsidRPr="00BC1C5C">
              <w:rPr>
                <w:rFonts w:ascii="Times New Roman" w:eastAsia="Times New Roman" w:hAnsi="Times New Roman" w:cs="Times New Roman"/>
                <w:i/>
                <w:iCs/>
              </w:rPr>
              <w:t>сделать для пользователей путь из точки А в точку Б самым быстрым, выгодным и удобным.</w:t>
            </w:r>
          </w:p>
        </w:tc>
      </w:tr>
      <w:tr w:rsidR="00C967D3" w:rsidRPr="006978B0" w14:paraId="7EB3537C" w14:textId="77777777" w:rsidTr="00C15BF1">
        <w:trPr>
          <w:trHeight w:val="345"/>
        </w:trPr>
        <w:tc>
          <w:tcPr>
            <w:tcW w:w="568" w:type="dxa"/>
          </w:tcPr>
          <w:p w14:paraId="61C7B0C8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5A0AAA74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6978B0" w14:paraId="7713572C" w14:textId="77777777" w:rsidTr="00C15BF1">
        <w:trPr>
          <w:trHeight w:val="345"/>
        </w:trPr>
        <w:tc>
          <w:tcPr>
            <w:tcW w:w="568" w:type="dxa"/>
          </w:tcPr>
          <w:p w14:paraId="60AAF880" w14:textId="6CF30FD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14:paraId="59B18078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1A0C32D9" w14:textId="66F75993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61077B55" w14:textId="0D276281" w:rsidR="00C967D3" w:rsidRPr="000A49AB" w:rsidRDefault="00697E76" w:rsidP="000A49A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обильное п</w:t>
            </w:r>
            <w:r w:rsidR="00FF0286">
              <w:rPr>
                <w:rFonts w:ascii="Times New Roman" w:hAnsi="Times New Roman" w:cs="Times New Roman"/>
                <w:i/>
                <w:iCs/>
              </w:rPr>
              <w:t>риложение</w:t>
            </w:r>
            <w:r w:rsidR="00697ECC">
              <w:rPr>
                <w:rFonts w:ascii="Times New Roman" w:hAnsi="Times New Roman" w:cs="Times New Roman"/>
                <w:i/>
                <w:iCs/>
              </w:rPr>
              <w:t xml:space="preserve"> «</w:t>
            </w:r>
            <w:r w:rsidR="00697ECC" w:rsidRPr="00697ECC">
              <w:rPr>
                <w:rFonts w:ascii="Times New Roman" w:hAnsi="Times New Roman" w:cs="Times New Roman"/>
                <w:i/>
                <w:iCs/>
              </w:rPr>
              <w:t>smartpath</w:t>
            </w:r>
            <w:r w:rsidR="00697ECC">
              <w:rPr>
                <w:rFonts w:ascii="Times New Roman" w:hAnsi="Times New Roman" w:cs="Times New Roman"/>
                <w:i/>
                <w:iCs/>
              </w:rPr>
              <w:t>»</w:t>
            </w:r>
            <w:r w:rsidR="00FF0286">
              <w:rPr>
                <w:rFonts w:ascii="Times New Roman" w:hAnsi="Times New Roman" w:cs="Times New Roman"/>
                <w:i/>
                <w:iCs/>
              </w:rPr>
              <w:t xml:space="preserve"> для </w:t>
            </w:r>
            <w:r w:rsidR="0069486C">
              <w:rPr>
                <w:rFonts w:ascii="Times New Roman" w:hAnsi="Times New Roman" w:cs="Times New Roman"/>
                <w:i/>
                <w:iCs/>
              </w:rPr>
              <w:t>удобного принятия решений по перемещению в пределах РФ</w:t>
            </w:r>
          </w:p>
        </w:tc>
      </w:tr>
      <w:tr w:rsidR="00C967D3" w:rsidRPr="006978B0" w14:paraId="1F9229BF" w14:textId="77777777" w:rsidTr="00C15BF1">
        <w:trPr>
          <w:trHeight w:val="345"/>
        </w:trPr>
        <w:tc>
          <w:tcPr>
            <w:tcW w:w="568" w:type="dxa"/>
          </w:tcPr>
          <w:p w14:paraId="637D0457" w14:textId="7DFF769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8" w:type="dxa"/>
          </w:tcPr>
          <w:p w14:paraId="04887F97" w14:textId="039380A0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14:paraId="4E1C7976" w14:textId="2182062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максимально и емко информация о проблеме потенциального потребителя, </w:t>
            </w: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торую (полностью или частично) сможет решить ваш продукт</w:t>
            </w:r>
          </w:p>
        </w:tc>
        <w:tc>
          <w:tcPr>
            <w:tcW w:w="5137" w:type="dxa"/>
          </w:tcPr>
          <w:p w14:paraId="356C875F" w14:textId="3E159F8D" w:rsidR="00E86F50" w:rsidRPr="00D92D63" w:rsidRDefault="00D92D6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D92D6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Проблема: </w:t>
            </w:r>
            <w:r w:rsidR="009558D0">
              <w:rPr>
                <w:rFonts w:ascii="Times New Roman" w:eastAsia="Times New Roman" w:hAnsi="Times New Roman" w:cs="Times New Roman"/>
                <w:i/>
                <w:iCs/>
              </w:rPr>
              <w:t>Большой разброс информации в различных источниках, что затрудняет выбор наиболее оптимального решения</w:t>
            </w:r>
            <w:r w:rsidRPr="00D92D63">
              <w:rPr>
                <w:rFonts w:ascii="Times New Roman" w:eastAsia="Times New Roman" w:hAnsi="Times New Roman" w:cs="Times New Roman"/>
                <w:i/>
                <w:iCs/>
              </w:rPr>
              <w:t>. Наш стартап предлагает приложение для быстр</w:t>
            </w:r>
            <w:r w:rsidR="009558D0">
              <w:rPr>
                <w:rFonts w:ascii="Times New Roman" w:eastAsia="Times New Roman" w:hAnsi="Times New Roman" w:cs="Times New Roman"/>
                <w:i/>
                <w:iCs/>
              </w:rPr>
              <w:t>ого</w:t>
            </w:r>
            <w:r w:rsidRPr="00D92D6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9558D0">
              <w:rPr>
                <w:rFonts w:ascii="Times New Roman" w:eastAsia="Times New Roman" w:hAnsi="Times New Roman" w:cs="Times New Roman"/>
                <w:i/>
                <w:iCs/>
              </w:rPr>
              <w:t xml:space="preserve">и удобного поиска пути из точки А в точку Б посредством </w:t>
            </w:r>
            <w:r w:rsidR="009558D0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более прогрессивного анализа</w:t>
            </w:r>
            <w:r w:rsidRPr="00D92D63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r w:rsidR="002730D7">
              <w:rPr>
                <w:rFonts w:ascii="Times New Roman" w:eastAsia="Times New Roman" w:hAnsi="Times New Roman" w:cs="Times New Roman"/>
                <w:i/>
                <w:iCs/>
              </w:rPr>
              <w:t>Пользователи смогут выбирать в приложении наиболее быстрый, дешевый или усредненный вариант передвижения</w:t>
            </w:r>
            <w:r w:rsidRPr="00D92D63">
              <w:rPr>
                <w:rFonts w:ascii="Times New Roman" w:eastAsia="Times New Roman" w:hAnsi="Times New Roman" w:cs="Times New Roman"/>
                <w:i/>
                <w:iCs/>
              </w:rPr>
              <w:t>. Приложение</w:t>
            </w:r>
            <w:r w:rsidR="00697EC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697ECC">
              <w:rPr>
                <w:rFonts w:ascii="Times New Roman" w:hAnsi="Times New Roman" w:cs="Times New Roman"/>
                <w:i/>
                <w:iCs/>
              </w:rPr>
              <w:t>«</w:t>
            </w:r>
            <w:r w:rsidR="00697ECC" w:rsidRPr="00697ECC">
              <w:rPr>
                <w:rFonts w:ascii="Times New Roman" w:hAnsi="Times New Roman" w:cs="Times New Roman"/>
                <w:i/>
                <w:iCs/>
              </w:rPr>
              <w:t>smartpath</w:t>
            </w:r>
            <w:r w:rsidR="00697ECC">
              <w:rPr>
                <w:rFonts w:ascii="Times New Roman" w:hAnsi="Times New Roman" w:cs="Times New Roman"/>
                <w:i/>
                <w:iCs/>
              </w:rPr>
              <w:t>»</w:t>
            </w:r>
            <w:r w:rsidRPr="00D92D63">
              <w:rPr>
                <w:rFonts w:ascii="Times New Roman" w:eastAsia="Times New Roman" w:hAnsi="Times New Roman" w:cs="Times New Roman"/>
                <w:i/>
                <w:iCs/>
              </w:rPr>
              <w:t xml:space="preserve"> решает проблему</w:t>
            </w:r>
            <w:r w:rsidR="002730D7">
              <w:rPr>
                <w:rFonts w:ascii="Times New Roman" w:eastAsia="Times New Roman" w:hAnsi="Times New Roman" w:cs="Times New Roman"/>
                <w:i/>
                <w:iCs/>
              </w:rPr>
              <w:t xml:space="preserve"> траты сил и времени на решение задачи перемещения по стране, путем выбора видов транспорта, его стоимости а так же времени заложенного на выделенные маршруты</w:t>
            </w:r>
            <w:r w:rsidRPr="00D92D63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C967D3" w:rsidRPr="006978B0" w14:paraId="67E3996E" w14:textId="77777777" w:rsidTr="00C15BF1">
        <w:trPr>
          <w:trHeight w:val="345"/>
        </w:trPr>
        <w:tc>
          <w:tcPr>
            <w:tcW w:w="568" w:type="dxa"/>
          </w:tcPr>
          <w:p w14:paraId="1568FFC7" w14:textId="6774C728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18" w:type="dxa"/>
          </w:tcPr>
          <w:p w14:paraId="5CD4B09D" w14:textId="77777777" w:rsidR="00C967D3" w:rsidRPr="00AF3C3F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F3C3F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967D3" w:rsidRPr="00EE1F86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00AF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54887B30" w14:textId="7A30E091" w:rsidR="00AF3C3F" w:rsidRPr="00AF3C3F" w:rsidRDefault="00AF3C3F" w:rsidP="00697E7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i/>
                <w:iCs/>
              </w:rPr>
            </w:pPr>
            <w:r w:rsidRPr="00AF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ктор рынка - B2C </w:t>
            </w:r>
          </w:p>
          <w:p w14:paraId="44CEB3FC" w14:textId="370F0EE9" w:rsidR="00AF3C3F" w:rsidRPr="00AF3C3F" w:rsidRDefault="00AF3C3F" w:rsidP="00697E7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i/>
                <w:iCs/>
              </w:rPr>
            </w:pPr>
            <w:r w:rsidRPr="00AF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: муж., жен.</w:t>
            </w:r>
          </w:p>
          <w:p w14:paraId="5966CA76" w14:textId="1F39A616" w:rsidR="00AF3C3F" w:rsidRPr="00534146" w:rsidRDefault="00AF3C3F" w:rsidP="00697E7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i/>
                <w:iCs/>
              </w:rPr>
            </w:pPr>
            <w:r w:rsidRPr="00534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зраст: от 14</w:t>
            </w:r>
          </w:p>
          <w:p w14:paraId="3EEFD6E0" w14:textId="2A899CEA" w:rsidR="00AF3C3F" w:rsidRPr="00534146" w:rsidRDefault="00AF3C3F" w:rsidP="00697E7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i/>
                <w:iCs/>
              </w:rPr>
            </w:pPr>
            <w:r w:rsidRPr="00534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еографическое расположение потребителей: </w:t>
            </w:r>
            <w:r w:rsidR="00534146" w:rsidRPr="00534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Ф</w:t>
            </w:r>
          </w:p>
          <w:p w14:paraId="5CC6F4F3" w14:textId="72DAF225" w:rsidR="003E0EDE" w:rsidRPr="00534146" w:rsidRDefault="003E0EDE" w:rsidP="00697E7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i/>
                <w:iCs/>
              </w:rPr>
            </w:pPr>
            <w:r w:rsidRPr="00534146">
              <w:rPr>
                <w:rFonts w:ascii="Times New Roman" w:hAnsi="Times New Roman" w:cs="Times New Roman"/>
                <w:i/>
                <w:iCs/>
              </w:rPr>
              <w:t xml:space="preserve">Люди, </w:t>
            </w:r>
            <w:r w:rsidR="00AF3C3F" w:rsidRPr="00534146">
              <w:rPr>
                <w:rFonts w:ascii="Times New Roman" w:hAnsi="Times New Roman" w:cs="Times New Roman"/>
                <w:i/>
                <w:iCs/>
              </w:rPr>
              <w:t>у которых нет собственного автомобиля</w:t>
            </w:r>
            <w:r w:rsidRPr="00534146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8272EB8" w14:textId="1845ADDA" w:rsidR="00A13007" w:rsidRPr="00534146" w:rsidRDefault="00AF3C3F" w:rsidP="00697E7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i/>
                <w:iCs/>
              </w:rPr>
            </w:pPr>
            <w:r w:rsidRPr="00534146">
              <w:rPr>
                <w:rFonts w:ascii="Times New Roman" w:hAnsi="Times New Roman" w:cs="Times New Roman"/>
                <w:i/>
                <w:iCs/>
              </w:rPr>
              <w:t>Люди, которые ценят свое время.</w:t>
            </w:r>
          </w:p>
          <w:p w14:paraId="5625CE77" w14:textId="1F42DE8C" w:rsidR="00AF3C3F" w:rsidRPr="00534146" w:rsidRDefault="00AF3C3F" w:rsidP="00697E7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67" w:firstLine="0"/>
              <w:rPr>
                <w:rFonts w:ascii="Times New Roman" w:hAnsi="Times New Roman" w:cs="Times New Roman"/>
                <w:i/>
                <w:iCs/>
              </w:rPr>
            </w:pPr>
            <w:r w:rsidRPr="00534146">
              <w:rPr>
                <w:rFonts w:ascii="Times New Roman" w:hAnsi="Times New Roman" w:cs="Times New Roman"/>
                <w:i/>
                <w:iCs/>
              </w:rPr>
              <w:t>Люди, чей заработок чуть выше среднего.</w:t>
            </w:r>
          </w:p>
          <w:p w14:paraId="054A8DFB" w14:textId="77777777" w:rsidR="00AF3C3F" w:rsidRDefault="00AF3C3F" w:rsidP="00AF3C3F">
            <w:pPr>
              <w:spacing w:after="0" w:line="240" w:lineRule="auto"/>
              <w:ind w:left="67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  <w:p w14:paraId="79CB1D09" w14:textId="77777777" w:rsidR="00534146" w:rsidRPr="00AF3C3F" w:rsidRDefault="00534146" w:rsidP="005341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  <w:p w14:paraId="6149D0FE" w14:textId="3549C2FD" w:rsidR="00D92D63" w:rsidRPr="00EE1F86" w:rsidRDefault="00D92D63" w:rsidP="00697E76">
            <w:pPr>
              <w:spacing w:after="0" w:line="240" w:lineRule="auto"/>
              <w:ind w:left="67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4A02AF" w:rsidRPr="004A02AF" w14:paraId="14A57825" w14:textId="77777777" w:rsidTr="00C15BF1">
        <w:trPr>
          <w:trHeight w:val="345"/>
        </w:trPr>
        <w:tc>
          <w:tcPr>
            <w:tcW w:w="568" w:type="dxa"/>
          </w:tcPr>
          <w:p w14:paraId="7888A04B" w14:textId="7B27D76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8" w:type="dxa"/>
          </w:tcPr>
          <w:p w14:paraId="586D7DB3" w14:textId="11495DE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14:paraId="2C7A5DF9" w14:textId="008111A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6D73F5B1" w14:textId="5A2E5BA2" w:rsidR="00C967D3" w:rsidRPr="0098547D" w:rsidRDefault="00697E76" w:rsidP="0098547D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697E7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React Native</w:t>
            </w:r>
            <w:r w:rsidRPr="00697E7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 для мобильных приложений. React Native — это фреймворк, который помогает создавать приложения для двух платформ (Android и iOS), используя единую кодовую базу.</w:t>
            </w:r>
            <w:r w:rsidR="00B8189C">
              <w:rPr>
                <w:rFonts w:ascii="Gilroy" w:hAnsi="Gilroy"/>
                <w:color w:val="000000"/>
                <w:sz w:val="36"/>
                <w:szCs w:val="36"/>
              </w:rPr>
              <w:t xml:space="preserve"> </w:t>
            </w:r>
            <w:r w:rsidR="00B8189C">
              <w:rPr>
                <w:rFonts w:ascii="Times New Roman" w:hAnsi="Times New Roman" w:cs="Times New Roman"/>
                <w:i/>
                <w:iCs/>
                <w:color w:val="000000"/>
              </w:rPr>
              <w:t>Разрабатываемое приложение будет взаимодействовать с  такими</w:t>
            </w:r>
            <w:r w:rsidR="00B8189C" w:rsidRPr="00B8189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истемами</w:t>
            </w:r>
            <w:r w:rsidR="00B8189C">
              <w:rPr>
                <w:rFonts w:ascii="Times New Roman" w:hAnsi="Times New Roman" w:cs="Times New Roman"/>
                <w:i/>
                <w:iCs/>
                <w:color w:val="000000"/>
              </w:rPr>
              <w:t>, как</w:t>
            </w:r>
            <w:r w:rsidR="00B8189C" w:rsidRPr="00B8189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816660" w:rsidRPr="00816660">
              <w:rPr>
                <w:rFonts w:ascii="Times New Roman" w:hAnsi="Times New Roman" w:cs="Times New Roman"/>
                <w:i/>
                <w:iCs/>
                <w:color w:val="000000"/>
              </w:rPr>
              <w:t>API Карт</w:t>
            </w:r>
            <w:r w:rsidR="008166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- </w:t>
            </w:r>
            <w:r w:rsidR="00816660" w:rsidRPr="00816660">
              <w:rPr>
                <w:rFonts w:ascii="Times New Roman" w:hAnsi="Times New Roman" w:cs="Times New Roman"/>
                <w:i/>
                <w:iCs/>
                <w:color w:val="000000"/>
              </w:rPr>
              <w:t>это набор сервисов, которые позволяют использовать картографические данные и технологии Яндекса в ваших проектах.</w:t>
            </w:r>
          </w:p>
        </w:tc>
      </w:tr>
      <w:tr w:rsidR="00C967D3" w:rsidRPr="006978B0" w14:paraId="622503F6" w14:textId="77777777" w:rsidTr="00C15BF1">
        <w:trPr>
          <w:trHeight w:val="345"/>
        </w:trPr>
        <w:tc>
          <w:tcPr>
            <w:tcW w:w="568" w:type="dxa"/>
          </w:tcPr>
          <w:p w14:paraId="365281A5" w14:textId="18232B8B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8" w:type="dxa"/>
          </w:tcPr>
          <w:p w14:paraId="4B4528C3" w14:textId="77777777" w:rsidR="00C967D3" w:rsidRPr="00640E7A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40E7A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14:paraId="1644726F" w14:textId="07CF9333" w:rsidR="00C967D3" w:rsidRPr="003547AC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cyan"/>
              </w:rPr>
            </w:pPr>
            <w:r w:rsidRPr="00640E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196D952B" w14:textId="066F2DEE" w:rsidR="00FD6EB6" w:rsidRPr="007D37B5" w:rsidRDefault="00FD6EB6" w:rsidP="005F35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noProof/>
              </w:rPr>
            </w:pPr>
            <w:r w:rsidRPr="007D37B5">
              <w:rPr>
                <w:rFonts w:ascii="Times New Roman" w:hAnsi="Times New Roman" w:cs="Times New Roman"/>
                <w:i/>
                <w:iCs/>
                <w:noProof/>
              </w:rPr>
              <w:t>Финансирование реализации проекта</w:t>
            </w:r>
            <w:r w:rsidR="004E2371">
              <w:rPr>
                <w:rFonts w:ascii="Times New Roman" w:hAnsi="Times New Roman" w:cs="Times New Roman"/>
                <w:i/>
                <w:iCs/>
                <w:noProof/>
              </w:rPr>
              <w:t xml:space="preserve"> -</w:t>
            </w:r>
            <w:r w:rsidRPr="007D37B5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1A23F1" w:rsidRPr="007D37B5">
              <w:rPr>
                <w:rFonts w:ascii="Times New Roman" w:hAnsi="Times New Roman" w:cs="Times New Roman"/>
                <w:i/>
                <w:iCs/>
                <w:noProof/>
              </w:rPr>
              <w:t>Стоимость годовой лицензии на любой из продуктов API Яндекс Карт начинается от 150 000 рублей</w:t>
            </w:r>
            <w:r w:rsidR="00764283" w:rsidRPr="007D37B5">
              <w:rPr>
                <w:rFonts w:ascii="Times New Roman" w:hAnsi="Times New Roman" w:cs="Times New Roman"/>
                <w:i/>
                <w:iCs/>
                <w:noProof/>
              </w:rPr>
              <w:t>, команда разработчиков и тех специалистов на год обойдется примерно в 6 000 000р.</w:t>
            </w:r>
            <w:r w:rsidRPr="007D37B5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7D37B5">
              <w:rPr>
                <w:rFonts w:ascii="Times New Roman" w:hAnsi="Times New Roman" w:cs="Times New Roman"/>
                <w:i/>
                <w:iCs/>
                <w:noProof/>
              </w:rPr>
              <w:t>Итого бюджет проекта составит 6 300 000 н</w:t>
            </w:r>
            <w:r w:rsidR="00113EFB">
              <w:rPr>
                <w:rFonts w:ascii="Times New Roman" w:hAnsi="Times New Roman" w:cs="Times New Roman"/>
                <w:i/>
                <w:iCs/>
                <w:noProof/>
              </w:rPr>
              <w:t xml:space="preserve">а </w:t>
            </w:r>
            <w:r w:rsidR="007D37B5">
              <w:rPr>
                <w:rFonts w:ascii="Times New Roman" w:hAnsi="Times New Roman" w:cs="Times New Roman"/>
                <w:i/>
                <w:iCs/>
                <w:noProof/>
              </w:rPr>
              <w:t>год с учетом резерва средств на непреедусмотренные случаи. П</w:t>
            </w:r>
            <w:r w:rsidRPr="007D37B5">
              <w:rPr>
                <w:rFonts w:ascii="Times New Roman" w:hAnsi="Times New Roman" w:cs="Times New Roman"/>
                <w:i/>
                <w:iCs/>
                <w:noProof/>
              </w:rPr>
              <w:t xml:space="preserve">ланируется </w:t>
            </w:r>
            <w:r w:rsidR="007D37B5">
              <w:rPr>
                <w:rFonts w:ascii="Times New Roman" w:hAnsi="Times New Roman" w:cs="Times New Roman"/>
                <w:i/>
                <w:iCs/>
                <w:noProof/>
              </w:rPr>
              <w:t>использовать</w:t>
            </w:r>
            <w:r w:rsidRPr="007D37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 разработанно</w:t>
            </w:r>
            <w:r w:rsidR="007D37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е</w:t>
            </w:r>
            <w:r w:rsidR="005F3579" w:rsidRPr="007D37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7D37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приложени</w:t>
            </w:r>
            <w:r w:rsidR="007D37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е для получения прибыли, что </w:t>
            </w:r>
            <w:r w:rsidRPr="007D37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возможно осуществить следующими способами:</w:t>
            </w:r>
          </w:p>
          <w:p w14:paraId="1E3E2231" w14:textId="54F2C2E8" w:rsidR="00337137" w:rsidRPr="007D37B5" w:rsidRDefault="00FD6EB6" w:rsidP="00FD6EB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7D37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1) </w:t>
            </w:r>
            <w:r w:rsidR="007D37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Покупка самого приложения, при этом привязка карты к аканту во избежание использования в бюджетном варианте</w:t>
            </w:r>
          </w:p>
          <w:p w14:paraId="5AE6C51E" w14:textId="1FD77EEF" w:rsidR="00337137" w:rsidRPr="007D37B5" w:rsidRDefault="00FD6EB6" w:rsidP="0090239B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D37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2</w:t>
            </w:r>
            <w:r w:rsidR="0090239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) Монетизация рекламы </w:t>
            </w:r>
            <w:r w:rsidR="0090239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br/>
            </w:r>
            <w:r w:rsidRPr="007D37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4) </w:t>
            </w:r>
            <w:r w:rsidR="0090239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П</w:t>
            </w:r>
            <w:r w:rsidR="00337137" w:rsidRPr="007D37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одписка. Вместо того, чтобы каждый раз платить за услугу, пользователи могут подписаться на месяц или на </w:t>
            </w:r>
            <w:r w:rsidR="001E6A4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использования и получать </w:t>
            </w:r>
            <w:r w:rsidR="00342DE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скидки на тарифы</w:t>
            </w:r>
          </w:p>
        </w:tc>
      </w:tr>
      <w:tr w:rsidR="00C967D3" w:rsidRPr="006978B0" w14:paraId="19470450" w14:textId="77777777" w:rsidTr="00C15BF1">
        <w:trPr>
          <w:trHeight w:val="345"/>
        </w:trPr>
        <w:tc>
          <w:tcPr>
            <w:tcW w:w="568" w:type="dxa"/>
          </w:tcPr>
          <w:p w14:paraId="2E21A36E" w14:textId="5AADFE6F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8" w:type="dxa"/>
          </w:tcPr>
          <w:p w14:paraId="15F6C17D" w14:textId="77777777" w:rsidR="00C967D3" w:rsidRPr="00AF3C3F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F3C3F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967D3" w:rsidRPr="00AF3C3F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232C5337" w14:textId="5FAE88A2" w:rsidR="00DD1447" w:rsidRPr="00AF3C3F" w:rsidRDefault="00DD1447" w:rsidP="00305D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AF3C3F">
              <w:rPr>
                <w:rFonts w:ascii="Times New Roman" w:hAnsi="Times New Roman" w:cs="Times New Roman"/>
                <w:i/>
                <w:iCs/>
              </w:rPr>
              <w:t>В качестве основных конкурентов можно указать:</w:t>
            </w:r>
          </w:p>
          <w:p w14:paraId="790393B8" w14:textId="55029838" w:rsidR="009A62CC" w:rsidRPr="00AF3C3F" w:rsidRDefault="00AF3C3F" w:rsidP="00AF3C3F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F3C3F">
              <w:rPr>
                <w:rFonts w:ascii="Times New Roman" w:hAnsi="Times New Roman" w:cs="Times New Roman"/>
                <w:i/>
                <w:iCs/>
              </w:rPr>
              <w:t>ЯндексКарты</w:t>
            </w:r>
            <w:r w:rsidR="00E46420" w:rsidRPr="00AF3C3F">
              <w:rPr>
                <w:rFonts w:ascii="Times New Roman" w:hAnsi="Times New Roman" w:cs="Times New Roman"/>
                <w:i/>
                <w:iCs/>
              </w:rPr>
              <w:t>;</w:t>
            </w:r>
            <w:r w:rsidR="007C143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7C1431">
              <w:rPr>
                <w:rFonts w:ascii="Times New Roman" w:hAnsi="Times New Roman" w:cs="Times New Roman"/>
                <w:i/>
                <w:iCs/>
                <w:lang w:val="en-US"/>
              </w:rPr>
              <w:t>Google maps</w:t>
            </w:r>
          </w:p>
        </w:tc>
      </w:tr>
      <w:tr w:rsidR="00C967D3" w:rsidRPr="006978B0" w14:paraId="023700EC" w14:textId="77777777" w:rsidTr="00C15BF1">
        <w:trPr>
          <w:trHeight w:val="345"/>
        </w:trPr>
        <w:tc>
          <w:tcPr>
            <w:tcW w:w="568" w:type="dxa"/>
          </w:tcPr>
          <w:p w14:paraId="6CF623DF" w14:textId="3CA5F234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14:paraId="12228CC6" w14:textId="77777777" w:rsidR="00C967D3" w:rsidRPr="00FA59BF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A59BF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14:paraId="39CB0F08" w14:textId="6F24B839" w:rsidR="00C967D3" w:rsidRPr="00FA59BF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59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3E0C8AD6" w14:textId="659AAE42" w:rsidR="008471CA" w:rsidRPr="00FA59BF" w:rsidRDefault="00B90E6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FA59BF">
              <w:rPr>
                <w:rFonts w:ascii="Times New Roman" w:hAnsi="Times New Roman" w:cs="Times New Roman"/>
                <w:i/>
                <w:iCs/>
              </w:rPr>
              <w:t>Разрабатываемое мобильное приложение</w:t>
            </w:r>
            <w:r w:rsidR="008E5763" w:rsidRPr="00FA59B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2D10BD">
              <w:rPr>
                <w:rFonts w:ascii="Times New Roman" w:hAnsi="Times New Roman" w:cs="Times New Roman"/>
                <w:i/>
                <w:iCs/>
              </w:rPr>
              <w:t>будет иметь</w:t>
            </w:r>
            <w:r w:rsidR="008E5763" w:rsidRPr="00FA59BF">
              <w:rPr>
                <w:rFonts w:ascii="Times New Roman" w:hAnsi="Times New Roman" w:cs="Times New Roman"/>
                <w:i/>
                <w:iCs/>
              </w:rPr>
              <w:t xml:space="preserve"> простой и удобный интерфейс,</w:t>
            </w:r>
            <w:r w:rsidRPr="00FA59BF">
              <w:rPr>
                <w:rFonts w:ascii="Times New Roman" w:hAnsi="Times New Roman" w:cs="Times New Roman"/>
                <w:i/>
                <w:iCs/>
              </w:rPr>
              <w:t xml:space="preserve">  обеспечит </w:t>
            </w:r>
            <w:r w:rsidR="00EA1BAF">
              <w:rPr>
                <w:rFonts w:ascii="Times New Roman" w:hAnsi="Times New Roman" w:cs="Times New Roman"/>
                <w:i/>
                <w:iCs/>
              </w:rPr>
              <w:t>пользователям</w:t>
            </w:r>
            <w:r w:rsidRPr="00FA59BF">
              <w:rPr>
                <w:rFonts w:ascii="Times New Roman" w:hAnsi="Times New Roman" w:cs="Times New Roman"/>
                <w:i/>
                <w:iCs/>
              </w:rPr>
              <w:t xml:space="preserve"> получение </w:t>
            </w:r>
            <w:r w:rsidR="00EA1BAF">
              <w:rPr>
                <w:rFonts w:ascii="Times New Roman" w:hAnsi="Times New Roman" w:cs="Times New Roman"/>
                <w:i/>
                <w:iCs/>
              </w:rPr>
              <w:t>информации</w:t>
            </w:r>
            <w:r w:rsidRPr="00FA59BF">
              <w:rPr>
                <w:rFonts w:ascii="Times New Roman" w:hAnsi="Times New Roman" w:cs="Times New Roman"/>
                <w:i/>
                <w:iCs/>
              </w:rPr>
              <w:t xml:space="preserve"> в режиме 24/7 с гарантией сохранения конфиденциальности и  безопасности </w:t>
            </w:r>
            <w:r w:rsidR="008E5763" w:rsidRPr="00FA59BF">
              <w:rPr>
                <w:rFonts w:ascii="Times New Roman" w:hAnsi="Times New Roman" w:cs="Times New Roman"/>
                <w:i/>
                <w:iCs/>
              </w:rPr>
              <w:t xml:space="preserve">данных </w:t>
            </w:r>
            <w:r w:rsidR="00EA1BAF">
              <w:rPr>
                <w:rFonts w:ascii="Times New Roman" w:hAnsi="Times New Roman" w:cs="Times New Roman"/>
                <w:i/>
                <w:iCs/>
              </w:rPr>
              <w:t>пользователя.</w:t>
            </w:r>
          </w:p>
        </w:tc>
      </w:tr>
      <w:tr w:rsidR="00C967D3" w:rsidRPr="006978B0" w14:paraId="40E68F34" w14:textId="77777777" w:rsidTr="00C15BF1">
        <w:trPr>
          <w:trHeight w:val="345"/>
        </w:trPr>
        <w:tc>
          <w:tcPr>
            <w:tcW w:w="568" w:type="dxa"/>
          </w:tcPr>
          <w:p w14:paraId="38710743" w14:textId="13C6BAF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8" w:type="dxa"/>
          </w:tcPr>
          <w:p w14:paraId="3776BB17" w14:textId="1E0B5DD6" w:rsidR="00C967D3" w:rsidRPr="003706CB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706CB">
              <w:rPr>
                <w:rFonts w:ascii="Times New Roman" w:hAnsi="Times New Roman" w:cs="Times New Roman"/>
                <w:b/>
                <w:bCs/>
              </w:rPr>
              <w:t xml:space="preserve">Обоснование реализуемости (устойчивости) бизнеса (конкурентные </w:t>
            </w:r>
            <w:r w:rsidRPr="003706CB">
              <w:rPr>
                <w:rFonts w:ascii="Times New Roman" w:hAnsi="Times New Roman" w:cs="Times New Roman"/>
                <w:b/>
                <w:bCs/>
              </w:rPr>
              <w:lastRenderedPageBreak/>
              <w:t>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</w:t>
            </w:r>
          </w:p>
          <w:p w14:paraId="633060A4" w14:textId="0E2165E9" w:rsidR="00C967D3" w:rsidRPr="003706CB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06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51F86279" w14:textId="7980D846" w:rsidR="00C967D3" w:rsidRPr="00EC7057" w:rsidRDefault="001263F2" w:rsidP="00EC7057">
            <w:pPr>
              <w:pStyle w:val="a8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3706CB">
              <w:rPr>
                <w:i/>
                <w:iCs/>
                <w:sz w:val="22"/>
                <w:szCs w:val="22"/>
              </w:rPr>
              <w:lastRenderedPageBreak/>
              <w:t>Согласно исследованию </w:t>
            </w:r>
            <w:r w:rsidR="003706CB" w:rsidRPr="003706CB">
              <w:rPr>
                <w:i/>
                <w:iCs/>
                <w:sz w:val="22"/>
                <w:szCs w:val="22"/>
              </w:rPr>
              <w:t>центра экономики рынков</w:t>
            </w:r>
            <w:r w:rsidR="003706CB">
              <w:rPr>
                <w:i/>
                <w:iCs/>
                <w:sz w:val="22"/>
                <w:szCs w:val="22"/>
              </w:rPr>
              <w:t>, р</w:t>
            </w:r>
            <w:r w:rsidR="003706CB" w:rsidRPr="003706CB">
              <w:rPr>
                <w:i/>
                <w:iCs/>
                <w:sz w:val="22"/>
                <w:szCs w:val="22"/>
              </w:rPr>
              <w:t xml:space="preserve">ынок навигационного ПО в России ежегодно </w:t>
            </w:r>
            <w:r w:rsidR="003706CB" w:rsidRPr="003706CB">
              <w:rPr>
                <w:i/>
                <w:iCs/>
                <w:sz w:val="22"/>
                <w:szCs w:val="22"/>
              </w:rPr>
              <w:lastRenderedPageBreak/>
              <w:t xml:space="preserve">растет: в 2021 году количество скачиваний </w:t>
            </w:r>
            <w:r w:rsidR="003706CB">
              <w:rPr>
                <w:i/>
                <w:iCs/>
                <w:sz w:val="22"/>
                <w:szCs w:val="22"/>
              </w:rPr>
              <w:t>подобных</w:t>
            </w:r>
            <w:r w:rsidR="003706CB" w:rsidRPr="003706CB">
              <w:rPr>
                <w:i/>
                <w:iCs/>
                <w:sz w:val="22"/>
                <w:szCs w:val="22"/>
              </w:rPr>
              <w:t xml:space="preserve"> приложений достигло 42,5 млн, что больше, чем в 2017 году на 62,8%.</w:t>
            </w:r>
            <w:r w:rsidRPr="003706CB">
              <w:rPr>
                <w:i/>
                <w:iCs/>
                <w:sz w:val="22"/>
                <w:szCs w:val="22"/>
              </w:rPr>
              <w:t xml:space="preserve"> </w:t>
            </w:r>
            <w:r w:rsidR="003706CB">
              <w:rPr>
                <w:i/>
                <w:iCs/>
                <w:sz w:val="22"/>
                <w:szCs w:val="22"/>
              </w:rPr>
              <w:t>Безусловным лидеров в навигации является Яндекс с долей рынка в 62%. Учитывая основной функционал Яндекса, карты будут в разы улучшены и выведены в свет как новая модель того, чем людям будет необходимо пользоваться до появления ещё более креативных идей.</w:t>
            </w:r>
            <w:r w:rsidR="00EC7057">
              <w:rPr>
                <w:i/>
                <w:iCs/>
                <w:sz w:val="22"/>
                <w:szCs w:val="22"/>
              </w:rPr>
              <w:t xml:space="preserve"> На сегодняшний день данный проект может быть реализован, технические средства для создания приложения существуют.</w:t>
            </w:r>
          </w:p>
        </w:tc>
      </w:tr>
      <w:tr w:rsidR="00C967D3" w:rsidRPr="006978B0" w14:paraId="1D1054A3" w14:textId="77777777" w:rsidTr="00C15BF1">
        <w:trPr>
          <w:trHeight w:val="345"/>
        </w:trPr>
        <w:tc>
          <w:tcPr>
            <w:tcW w:w="568" w:type="dxa"/>
          </w:tcPr>
          <w:p w14:paraId="728B618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D13435" w:rsidRPr="003547AC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</w:p>
          <w:p w14:paraId="37F9CB5F" w14:textId="77777777" w:rsidR="00C967D3" w:rsidRPr="00C54B96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3547AC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C967D3" w:rsidRPr="006978B0" w14:paraId="60B81791" w14:textId="77777777" w:rsidTr="00C15BF1">
        <w:trPr>
          <w:trHeight w:val="345"/>
        </w:trPr>
        <w:tc>
          <w:tcPr>
            <w:tcW w:w="568" w:type="dxa"/>
          </w:tcPr>
          <w:p w14:paraId="3E4DF70C" w14:textId="1DF6B5FA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14:paraId="3964AD12" w14:textId="383F05BE" w:rsidR="00C967D3" w:rsidRPr="00393AB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93ABE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00B5728" w14:textId="166520C0" w:rsidR="00C967D3" w:rsidRPr="00393ABE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3A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5E1B8487" w14:textId="77DA0BD4" w:rsidR="00856A9A" w:rsidRPr="00393ABE" w:rsidRDefault="00393ABE" w:rsidP="00856A9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393ABE">
              <w:rPr>
                <w:rFonts w:ascii="Times New Roman" w:hAnsi="Times New Roman" w:cs="Times New Roman"/>
                <w:i/>
                <w:iCs/>
              </w:rPr>
              <w:t xml:space="preserve">Приложение </w:t>
            </w:r>
            <w:r w:rsidR="00697ECC">
              <w:rPr>
                <w:rFonts w:ascii="Times New Roman" w:hAnsi="Times New Roman" w:cs="Times New Roman"/>
                <w:i/>
                <w:iCs/>
              </w:rPr>
              <w:t>«</w:t>
            </w:r>
            <w:r w:rsidR="00697ECC" w:rsidRPr="00697ECC">
              <w:rPr>
                <w:rFonts w:ascii="Times New Roman" w:hAnsi="Times New Roman" w:cs="Times New Roman"/>
                <w:i/>
                <w:iCs/>
              </w:rPr>
              <w:t>smartpath</w:t>
            </w:r>
            <w:r w:rsidR="00697ECC">
              <w:rPr>
                <w:rFonts w:ascii="Times New Roman" w:hAnsi="Times New Roman" w:cs="Times New Roman"/>
                <w:i/>
                <w:iCs/>
              </w:rPr>
              <w:t xml:space="preserve">» </w:t>
            </w:r>
            <w:r w:rsidRPr="00393ABE">
              <w:rPr>
                <w:rFonts w:ascii="Times New Roman" w:hAnsi="Times New Roman" w:cs="Times New Roman"/>
                <w:i/>
                <w:iCs/>
              </w:rPr>
              <w:t>для построения оптимального маршрута</w:t>
            </w:r>
            <w:r w:rsidR="009442B2">
              <w:rPr>
                <w:rFonts w:ascii="Times New Roman" w:hAnsi="Times New Roman" w:cs="Times New Roman"/>
                <w:i/>
                <w:iCs/>
              </w:rPr>
              <w:t xml:space="preserve"> на картах, </w:t>
            </w:r>
            <w:r w:rsidR="00856A9A" w:rsidRPr="00393AB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будет иметь простой и удобный для любого пользователя интерфейс, поддерживать </w:t>
            </w:r>
            <w:r w:rsidR="00856A9A" w:rsidRPr="00393A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функцию </w:t>
            </w:r>
            <w:r w:rsidR="0049183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работы в оффлайн режиме, </w:t>
            </w:r>
            <w:r w:rsidR="00856A9A" w:rsidRPr="00393A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иметь понятную и стабильную платежную систему, обеспечивать безопасность на всех уровнях.</w:t>
            </w:r>
            <w:r w:rsidR="00EC70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 Вес приложения будет равен </w:t>
            </w:r>
            <w:r w:rsidR="00262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115 МБ. Приложение будет разработано </w:t>
            </w:r>
            <w:r w:rsidR="002625A0" w:rsidRPr="00262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на языке программирования python</w:t>
            </w:r>
            <w:r w:rsidR="00262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</w:tr>
      <w:tr w:rsidR="00C967D3" w:rsidRPr="006978B0" w14:paraId="212276C6" w14:textId="77777777" w:rsidTr="00C15BF1">
        <w:trPr>
          <w:trHeight w:val="345"/>
        </w:trPr>
        <w:tc>
          <w:tcPr>
            <w:tcW w:w="568" w:type="dxa"/>
          </w:tcPr>
          <w:p w14:paraId="29D79BA8" w14:textId="258200F2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14:paraId="51AE58FD" w14:textId="09BBDB49" w:rsidR="00C967D3" w:rsidRPr="005371A8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371A8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5371A8">
              <w:rPr>
                <w:rFonts w:ascii="Times New Roman" w:hAnsi="Times New Roman" w:cs="Times New Roman"/>
              </w:rPr>
              <w:t>*</w:t>
            </w:r>
          </w:p>
          <w:p w14:paraId="4F7B48FB" w14:textId="4DF8C1F4" w:rsidR="00C967D3" w:rsidRPr="005371A8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7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137" w:type="dxa"/>
          </w:tcPr>
          <w:p w14:paraId="4AB8C58A" w14:textId="30867574" w:rsidR="001A5BDA" w:rsidRPr="005371A8" w:rsidRDefault="005763A4" w:rsidP="00697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371A8">
              <w:rPr>
                <w:rFonts w:ascii="Times New Roman" w:eastAsia="Times New Roman" w:hAnsi="Times New Roman" w:cs="Times New Roman"/>
                <w:i/>
                <w:iCs/>
              </w:rPr>
              <w:t xml:space="preserve">Разработка приложения планируется осуществить собственными силами участников проектной группы. </w:t>
            </w:r>
            <w:r w:rsidR="001A5BDA" w:rsidRPr="005371A8">
              <w:rPr>
                <w:rFonts w:ascii="Times New Roman" w:eastAsia="Times New Roman" w:hAnsi="Times New Roman" w:cs="Times New Roman"/>
                <w:i/>
                <w:iCs/>
              </w:rPr>
              <w:t>Запрашиваемая оплата труда разработчиков (</w:t>
            </w:r>
            <w:r w:rsidR="005371A8">
              <w:rPr>
                <w:rFonts w:ascii="Times New Roman" w:eastAsia="Times New Roman" w:hAnsi="Times New Roman" w:cs="Times New Roman"/>
                <w:i/>
                <w:iCs/>
              </w:rPr>
              <w:t>5</w:t>
            </w:r>
            <w:r w:rsidR="001A5BDA" w:rsidRPr="005371A8">
              <w:rPr>
                <w:rFonts w:ascii="Times New Roman" w:eastAsia="Times New Roman" w:hAnsi="Times New Roman" w:cs="Times New Roman"/>
                <w:i/>
                <w:iCs/>
              </w:rPr>
              <w:t xml:space="preserve"> человек) – </w:t>
            </w:r>
            <w:r w:rsidR="002D7D66">
              <w:rPr>
                <w:rFonts w:ascii="Times New Roman" w:eastAsia="Times New Roman" w:hAnsi="Times New Roman" w:cs="Times New Roman"/>
                <w:i/>
                <w:iCs/>
              </w:rPr>
              <w:t>5</w:t>
            </w:r>
            <w:r w:rsidR="001A5BDA" w:rsidRPr="005371A8">
              <w:rPr>
                <w:rFonts w:ascii="Times New Roman" w:eastAsia="Times New Roman" w:hAnsi="Times New Roman" w:cs="Times New Roman"/>
                <w:i/>
                <w:iCs/>
              </w:rPr>
              <w:t xml:space="preserve">00 </w:t>
            </w:r>
            <w:r w:rsidR="009478D6" w:rsidRPr="005371A8">
              <w:rPr>
                <w:rFonts w:ascii="Times New Roman" w:eastAsia="Times New Roman" w:hAnsi="Times New Roman" w:cs="Times New Roman"/>
                <w:i/>
                <w:iCs/>
              </w:rPr>
              <w:t>тыс.</w:t>
            </w:r>
            <w:r w:rsidR="001A5BDA" w:rsidRPr="005371A8">
              <w:rPr>
                <w:rFonts w:ascii="Times New Roman" w:eastAsia="Times New Roman" w:hAnsi="Times New Roman" w:cs="Times New Roman"/>
                <w:i/>
                <w:iCs/>
              </w:rPr>
              <w:t xml:space="preserve"> руб. в месяц </w:t>
            </w:r>
          </w:p>
          <w:p w14:paraId="2E6DB672" w14:textId="77777777" w:rsidR="000220FC" w:rsidRDefault="001A5BDA" w:rsidP="00697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371A8">
              <w:rPr>
                <w:rFonts w:ascii="Times New Roman" w:eastAsia="Times New Roman" w:hAnsi="Times New Roman" w:cs="Times New Roman"/>
                <w:i/>
                <w:iCs/>
              </w:rPr>
              <w:t xml:space="preserve">Срок разработки </w:t>
            </w:r>
            <w:r w:rsidR="002625A0" w:rsidRPr="005371A8">
              <w:rPr>
                <w:rFonts w:ascii="Times New Roman" w:eastAsia="Times New Roman" w:hAnsi="Times New Roman" w:cs="Times New Roman"/>
                <w:i/>
                <w:iCs/>
              </w:rPr>
              <w:t>приложения по</w:t>
            </w:r>
            <w:r w:rsidR="002D7D66">
              <w:rPr>
                <w:rFonts w:ascii="Times New Roman" w:eastAsia="Times New Roman" w:hAnsi="Times New Roman" w:cs="Times New Roman"/>
                <w:i/>
                <w:iCs/>
              </w:rPr>
              <w:t xml:space="preserve"> предварительным показателям составит</w:t>
            </w:r>
            <w:r w:rsidRPr="005371A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2D7D66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  <w:r w:rsidRPr="005371A8">
              <w:rPr>
                <w:rFonts w:ascii="Times New Roman" w:eastAsia="Times New Roman" w:hAnsi="Times New Roman" w:cs="Times New Roman"/>
                <w:i/>
                <w:iCs/>
              </w:rPr>
              <w:t xml:space="preserve"> месяц</w:t>
            </w:r>
            <w:r w:rsidR="00BE1F6C" w:rsidRPr="005371A8">
              <w:rPr>
                <w:rFonts w:ascii="Times New Roman" w:eastAsia="Times New Roman" w:hAnsi="Times New Roman" w:cs="Times New Roman"/>
                <w:i/>
                <w:iCs/>
              </w:rPr>
              <w:t>ев</w:t>
            </w:r>
            <w:r w:rsidR="000220FC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24274AE9" w14:textId="77777777" w:rsidR="000220FC" w:rsidRDefault="000220FC" w:rsidP="00697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Доходы от проекта будут осуществляться за счет следующих пунктов:</w:t>
            </w:r>
          </w:p>
          <w:p w14:paraId="3E5B66EE" w14:textId="77777777" w:rsidR="000220FC" w:rsidRDefault="000220FC" w:rsidP="000220FC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тоимость приложения – 15 рублей (в первый месяц запуска приложения планируется привлечь 10. 000 человек, следовательно, доход = 150. 000 руб.)</w:t>
            </w:r>
          </w:p>
          <w:p w14:paraId="0AAC7F94" w14:textId="77777777" w:rsidR="000220FC" w:rsidRDefault="000220FC" w:rsidP="000220FC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формление подписки с доп. опциями – 129 руб. (привлекаем каждого 5-го пользователя, получаем доход, равный 258 000 руб.)</w:t>
            </w:r>
          </w:p>
          <w:p w14:paraId="47ABB3ED" w14:textId="3F09B02A" w:rsidR="000220FC" w:rsidRPr="000220FC" w:rsidRDefault="000220FC" w:rsidP="000220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Итого: 408.000 рублей в первый месяц запуска приложения</w:t>
            </w:r>
            <w:r w:rsidR="00C6123D">
              <w:rPr>
                <w:rFonts w:ascii="Times New Roman" w:eastAsia="Times New Roman" w:hAnsi="Times New Roman" w:cs="Times New Roman"/>
                <w:i/>
                <w:iCs/>
              </w:rPr>
              <w:t xml:space="preserve"> без учета последующего прироста пользователей.</w:t>
            </w:r>
          </w:p>
        </w:tc>
      </w:tr>
      <w:tr w:rsidR="00C967D3" w:rsidRPr="006978B0" w14:paraId="3BE0D575" w14:textId="77777777" w:rsidTr="00C15BF1">
        <w:trPr>
          <w:trHeight w:val="345"/>
        </w:trPr>
        <w:tc>
          <w:tcPr>
            <w:tcW w:w="568" w:type="dxa"/>
          </w:tcPr>
          <w:p w14:paraId="22DA3263" w14:textId="246EF3BE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18" w:type="dxa"/>
          </w:tcPr>
          <w:p w14:paraId="461F20D6" w14:textId="77777777" w:rsidR="00346CE2" w:rsidRPr="009478D6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478D6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14:paraId="1DC49097" w14:textId="24C5028C" w:rsidR="00346CE2" w:rsidRPr="009478D6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78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967D3" w:rsidRPr="009478D6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478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4C7EE9EC" w14:textId="317E8C20" w:rsidR="00C967D3" w:rsidRPr="009478D6" w:rsidRDefault="00697EC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ложение</w:t>
            </w:r>
            <w:r w:rsidR="005763A4" w:rsidRPr="009478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15A9E">
              <w:rPr>
                <w:rFonts w:ascii="Times New Roman" w:hAnsi="Times New Roman" w:cs="Times New Roman"/>
                <w:i/>
                <w:iCs/>
              </w:rPr>
              <w:t xml:space="preserve">будет </w:t>
            </w:r>
            <w:r w:rsidR="005763A4" w:rsidRPr="009478D6">
              <w:rPr>
                <w:rFonts w:ascii="Times New Roman" w:hAnsi="Times New Roman" w:cs="Times New Roman"/>
                <w:i/>
                <w:iCs/>
              </w:rPr>
              <w:t>направлен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="005763A4" w:rsidRPr="009478D6">
              <w:rPr>
                <w:rFonts w:ascii="Times New Roman" w:hAnsi="Times New Roman" w:cs="Times New Roman"/>
                <w:i/>
                <w:iCs/>
              </w:rPr>
              <w:t xml:space="preserve"> на </w:t>
            </w:r>
            <w:r w:rsidR="009478D6">
              <w:rPr>
                <w:rFonts w:ascii="Times New Roman" w:hAnsi="Times New Roman" w:cs="Times New Roman"/>
                <w:i/>
                <w:iCs/>
              </w:rPr>
              <w:t>увеличение удобства использования уже имеющихся функций карт, и использования новых, более практичных.</w:t>
            </w:r>
            <w:r w:rsidR="005763A4" w:rsidRPr="009478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478D6">
              <w:rPr>
                <w:rFonts w:ascii="Times New Roman" w:hAnsi="Times New Roman" w:cs="Times New Roman"/>
                <w:i/>
                <w:iCs/>
              </w:rPr>
              <w:t>П</w:t>
            </w:r>
            <w:r w:rsidR="005763A4" w:rsidRPr="009478D6">
              <w:rPr>
                <w:rFonts w:ascii="Times New Roman" w:hAnsi="Times New Roman" w:cs="Times New Roman"/>
                <w:i/>
                <w:iCs/>
              </w:rPr>
              <w:t>оэтому он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="005763A4" w:rsidRPr="009478D6">
              <w:rPr>
                <w:rFonts w:ascii="Times New Roman" w:hAnsi="Times New Roman" w:cs="Times New Roman"/>
                <w:i/>
                <w:iCs/>
              </w:rPr>
              <w:t xml:space="preserve"> будет отличаться </w:t>
            </w:r>
            <w:r w:rsidR="009478D6">
              <w:rPr>
                <w:rFonts w:ascii="Times New Roman" w:hAnsi="Times New Roman" w:cs="Times New Roman"/>
                <w:i/>
                <w:iCs/>
              </w:rPr>
              <w:t>от подобных приложений, при этом включая в себя их основной функционал</w:t>
            </w:r>
            <w:r w:rsidR="00250EAF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A53C36">
              <w:rPr>
                <w:rFonts w:ascii="Times New Roman" w:hAnsi="Times New Roman" w:cs="Times New Roman"/>
                <w:i/>
                <w:iCs/>
              </w:rPr>
              <w:t xml:space="preserve">Простота в использовании позволит даже неопытным в обращении с электронными носителями людям, с </w:t>
            </w:r>
            <w:r w:rsidR="00A31210">
              <w:rPr>
                <w:rFonts w:ascii="Times New Roman" w:hAnsi="Times New Roman" w:cs="Times New Roman"/>
                <w:i/>
                <w:iCs/>
              </w:rPr>
              <w:t>комфортом</w:t>
            </w:r>
            <w:r w:rsidR="00A53C36">
              <w:rPr>
                <w:rFonts w:ascii="Times New Roman" w:hAnsi="Times New Roman" w:cs="Times New Roman"/>
                <w:i/>
                <w:iCs/>
              </w:rPr>
              <w:t xml:space="preserve"> во всем разобраться и насладиться качеством инноваций.</w:t>
            </w:r>
          </w:p>
        </w:tc>
      </w:tr>
      <w:tr w:rsidR="00346CE2" w:rsidRPr="006978B0" w14:paraId="3A4CE8DB" w14:textId="77777777" w:rsidTr="00C15BF1">
        <w:trPr>
          <w:trHeight w:val="345"/>
        </w:trPr>
        <w:tc>
          <w:tcPr>
            <w:tcW w:w="568" w:type="dxa"/>
          </w:tcPr>
          <w:p w14:paraId="38B35E13" w14:textId="02B4F6A0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14:paraId="4BB2C9AA" w14:textId="11B2F194" w:rsidR="00346CE2" w:rsidRPr="006A610F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610F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6A610F">
              <w:rPr>
                <w:rFonts w:ascii="Times New Roman" w:hAnsi="Times New Roman" w:cs="Times New Roman"/>
              </w:rPr>
              <w:t>*</w:t>
            </w:r>
          </w:p>
          <w:p w14:paraId="542CC243" w14:textId="27C16BB5" w:rsidR="00346CE2" w:rsidRPr="006A610F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61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5425697E" w14:textId="102CE9AF" w:rsidR="00B74EB9" w:rsidRPr="006A610F" w:rsidRDefault="00505E2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6A610F">
              <w:rPr>
                <w:rFonts w:ascii="Times New Roman" w:hAnsi="Times New Roman" w:cs="Times New Roman"/>
                <w:i/>
                <w:iCs/>
              </w:rPr>
              <w:lastRenderedPageBreak/>
              <w:t>Технологии создания</w:t>
            </w:r>
            <w:r w:rsidR="00635654" w:rsidRPr="006A610F">
              <w:rPr>
                <w:rFonts w:ascii="Times New Roman" w:hAnsi="Times New Roman" w:cs="Times New Roman"/>
                <w:i/>
                <w:iCs/>
              </w:rPr>
              <w:t xml:space="preserve"> приложений </w:t>
            </w:r>
            <w:r w:rsidR="006A610F">
              <w:rPr>
                <w:rFonts w:ascii="Times New Roman" w:hAnsi="Times New Roman" w:cs="Times New Roman"/>
                <w:i/>
                <w:iCs/>
              </w:rPr>
              <w:t xml:space="preserve">уже более чем развиты, </w:t>
            </w:r>
            <w:r w:rsidR="006A610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ожно использовать уже имеющиеся инструменты такие как </w:t>
            </w:r>
            <w:r w:rsidR="006A610F" w:rsidRPr="00697E7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React Native используя единую кодовую базу.</w:t>
            </w:r>
            <w:r w:rsidR="006A610F">
              <w:rPr>
                <w:rFonts w:ascii="Gilroy" w:hAnsi="Gilroy"/>
                <w:color w:val="000000"/>
                <w:sz w:val="36"/>
                <w:szCs w:val="36"/>
              </w:rPr>
              <w:t xml:space="preserve"> </w:t>
            </w:r>
            <w:r w:rsidR="006A610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зрабатываемое </w:t>
            </w:r>
            <w:r w:rsidR="006A610F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приложение будет взаимодействовать с  такими</w:t>
            </w:r>
            <w:r w:rsidR="006A610F" w:rsidRPr="00B8189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истемами</w:t>
            </w:r>
            <w:r w:rsidR="006A610F">
              <w:rPr>
                <w:rFonts w:ascii="Times New Roman" w:hAnsi="Times New Roman" w:cs="Times New Roman"/>
                <w:i/>
                <w:iCs/>
                <w:color w:val="000000"/>
              </w:rPr>
              <w:t>, как</w:t>
            </w:r>
            <w:r w:rsidR="006A610F" w:rsidRPr="00B8189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6A610F" w:rsidRPr="00816660">
              <w:rPr>
                <w:rFonts w:ascii="Times New Roman" w:hAnsi="Times New Roman" w:cs="Times New Roman"/>
                <w:i/>
                <w:iCs/>
                <w:color w:val="000000"/>
              </w:rPr>
              <w:t>API Карт</w:t>
            </w:r>
            <w:r w:rsidR="006A610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- </w:t>
            </w:r>
            <w:r w:rsidR="006A610F" w:rsidRPr="00816660">
              <w:rPr>
                <w:rFonts w:ascii="Times New Roman" w:hAnsi="Times New Roman" w:cs="Times New Roman"/>
                <w:i/>
                <w:iCs/>
                <w:color w:val="000000"/>
              </w:rPr>
              <w:t>это набор сервисов, которые позволяют использовать картографические данные и технологии Яндекса в ваших проектах.</w:t>
            </w:r>
          </w:p>
        </w:tc>
      </w:tr>
      <w:tr w:rsidR="00346CE2" w:rsidRPr="006978B0" w14:paraId="7ECAA00B" w14:textId="77777777" w:rsidTr="00C15BF1">
        <w:trPr>
          <w:trHeight w:val="345"/>
        </w:trPr>
        <w:tc>
          <w:tcPr>
            <w:tcW w:w="568" w:type="dxa"/>
          </w:tcPr>
          <w:p w14:paraId="313B98E5" w14:textId="7C64CE41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218" w:type="dxa"/>
          </w:tcPr>
          <w:p w14:paraId="19AD6236" w14:textId="77777777" w:rsidR="00346CE2" w:rsidRPr="00031C91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31C91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  <w:p w14:paraId="5665631B" w14:textId="2E396AAF" w:rsidR="00346CE2" w:rsidRPr="00031C91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1C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7" w:type="dxa"/>
          </w:tcPr>
          <w:p w14:paraId="0A97DB74" w14:textId="4D513F24" w:rsidR="00346CE2" w:rsidRPr="00031C91" w:rsidRDefault="003E677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031C91">
              <w:rPr>
                <w:rFonts w:ascii="Times New Roman" w:hAnsi="Times New Roman" w:cs="Times New Roman"/>
                <w:i/>
                <w:iCs/>
              </w:rPr>
              <w:t xml:space="preserve">К настоящему времени был проведен опрос среди целевой аудитории, в результате которого  сформирован характеристический портрет потребителя и определен «идеальный» образ продукта.  Кроме того, была осуществлена  структурная декомпозиция  работ, проведено календарное планирование, составлена смета на разработку приложения, определены риски проекта. </w:t>
            </w:r>
          </w:p>
        </w:tc>
      </w:tr>
      <w:tr w:rsidR="00DD6C2C" w:rsidRPr="006978B0" w14:paraId="50B33A10" w14:textId="77777777" w:rsidTr="00C15BF1">
        <w:trPr>
          <w:trHeight w:val="345"/>
        </w:trPr>
        <w:tc>
          <w:tcPr>
            <w:tcW w:w="568" w:type="dxa"/>
          </w:tcPr>
          <w:p w14:paraId="43F1ECF4" w14:textId="2A27A323" w:rsidR="00DD6C2C" w:rsidRPr="006978B0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8" w:type="dxa"/>
          </w:tcPr>
          <w:p w14:paraId="331C164C" w14:textId="1FDAAA6F" w:rsidR="00DD6C2C" w:rsidRPr="003547AC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20542B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7" w:type="dxa"/>
          </w:tcPr>
          <w:p w14:paraId="659FBC3F" w14:textId="2794BB39" w:rsidR="0020542B" w:rsidRPr="0020542B" w:rsidRDefault="0020542B" w:rsidP="002054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0542B">
              <w:rPr>
                <w:rFonts w:ascii="Times New Roman" w:hAnsi="Times New Roman" w:cs="Times New Roman"/>
                <w:i/>
                <w:iCs/>
              </w:rPr>
              <w:t>Проект соответствует следующим Стратегическим направлениям, направленным на достижение целевой модели развития ГУУ:</w:t>
            </w:r>
          </w:p>
          <w:p w14:paraId="3C05B7D8" w14:textId="77777777" w:rsidR="0020542B" w:rsidRPr="0020542B" w:rsidRDefault="0020542B" w:rsidP="002054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0542B">
              <w:rPr>
                <w:rFonts w:ascii="Times New Roman" w:hAnsi="Times New Roman" w:cs="Times New Roman"/>
                <w:i/>
                <w:iCs/>
              </w:rPr>
              <w:t>- Стратегическое направление 1: «Подготовка нового поколения управленческих кадров как лидеров изменений» (Подпункт 1.2. «Университетская экосистема акселерации студенческих стартапов»);</w:t>
            </w:r>
          </w:p>
          <w:p w14:paraId="426AB615" w14:textId="5FE321CE" w:rsidR="0020542B" w:rsidRPr="0020542B" w:rsidRDefault="0020542B" w:rsidP="002054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0542B">
              <w:rPr>
                <w:rFonts w:ascii="Times New Roman" w:hAnsi="Times New Roman" w:cs="Times New Roman"/>
                <w:i/>
                <w:iCs/>
              </w:rPr>
              <w:t>- Стратегическое направление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».</w:t>
            </w:r>
          </w:p>
          <w:p w14:paraId="57902A4A" w14:textId="6D8A16F6" w:rsidR="00DD6C2C" w:rsidRPr="003547AC" w:rsidRDefault="00DD6C2C" w:rsidP="00DD6C2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</w:p>
        </w:tc>
      </w:tr>
      <w:tr w:rsidR="00DD6C2C" w:rsidRPr="006978B0" w14:paraId="31A02B1D" w14:textId="77777777" w:rsidTr="00C15BF1">
        <w:trPr>
          <w:trHeight w:val="345"/>
        </w:trPr>
        <w:tc>
          <w:tcPr>
            <w:tcW w:w="568" w:type="dxa"/>
          </w:tcPr>
          <w:p w14:paraId="0FDBF4ED" w14:textId="3138A979" w:rsidR="00DD6C2C" w:rsidRPr="006978B0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18" w:type="dxa"/>
          </w:tcPr>
          <w:p w14:paraId="2E32DF3D" w14:textId="77777777" w:rsidR="00DD6C2C" w:rsidRPr="0014292D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4292D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14:paraId="044FEB76" w14:textId="609E54DB" w:rsidR="00DD6C2C" w:rsidRPr="0014292D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29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4C17A7C3" w14:textId="77777777" w:rsidR="00DD6C2C" w:rsidRPr="0014292D" w:rsidRDefault="00C16A82" w:rsidP="00C16A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4292D">
              <w:rPr>
                <w:rFonts w:ascii="Times New Roman" w:hAnsi="Times New Roman" w:cs="Times New Roman"/>
                <w:i/>
                <w:iCs/>
              </w:rPr>
              <w:t>Каналы продвижения мобильного приложения:</w:t>
            </w:r>
          </w:p>
          <w:p w14:paraId="15CFB4B0" w14:textId="6AFD3069" w:rsidR="00C16A82" w:rsidRPr="0014292D" w:rsidRDefault="00C62965" w:rsidP="00C16A8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 w:rsidR="00C16A82" w:rsidRPr="0014292D">
              <w:rPr>
                <w:rFonts w:ascii="Times New Roman" w:hAnsi="Times New Roman" w:cs="Times New Roman"/>
                <w:i/>
                <w:iCs/>
              </w:rPr>
              <w:t>родвиже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реклама)</w:t>
            </w:r>
            <w:r w:rsidR="00C16A82" w:rsidRPr="0014292D">
              <w:rPr>
                <w:rFonts w:ascii="Times New Roman" w:hAnsi="Times New Roman" w:cs="Times New Roman"/>
                <w:i/>
                <w:iCs/>
              </w:rPr>
              <w:t xml:space="preserve"> через блогеров;</w:t>
            </w:r>
          </w:p>
          <w:p w14:paraId="6C68A819" w14:textId="6D22BFB1" w:rsidR="00C16A82" w:rsidRPr="0014292D" w:rsidRDefault="00C62965" w:rsidP="00C16A8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движение через площадки приложений в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Play</w:t>
            </w:r>
            <w:r w:rsidRPr="00C6296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market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r w:rsidRPr="00C6296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APP</w:t>
            </w:r>
            <w:r w:rsidRPr="00C6296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store</w:t>
            </w:r>
          </w:p>
          <w:p w14:paraId="175ADAE8" w14:textId="50E764AC" w:rsidR="00EA7BD9" w:rsidRPr="0014292D" w:rsidRDefault="0014292D" w:rsidP="00C16A8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артап</w:t>
            </w:r>
            <w:r w:rsidR="00EA7BD9" w:rsidRPr="0014292D">
              <w:rPr>
                <w:rFonts w:ascii="Times New Roman" w:hAnsi="Times New Roman" w:cs="Times New Roman"/>
                <w:i/>
                <w:iCs/>
              </w:rPr>
              <w:t xml:space="preserve"> форумы и сайты;</w:t>
            </w:r>
          </w:p>
          <w:p w14:paraId="2EF89E73" w14:textId="0410B8B8" w:rsidR="00EA7BD9" w:rsidRPr="0014292D" w:rsidRDefault="0066027A" w:rsidP="00C16A8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ети заинтересованных лиц в поддержке данного приложения</w:t>
            </w:r>
            <w:r w:rsidR="00D6391F" w:rsidRPr="0014292D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0908CCA9" w14:textId="7E430EC1" w:rsidR="00D6391F" w:rsidRPr="0014292D" w:rsidRDefault="006F75F9" w:rsidP="00C16A8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</w:t>
            </w:r>
            <w:r w:rsidR="00D6391F" w:rsidRPr="0014292D">
              <w:rPr>
                <w:rFonts w:ascii="Times New Roman" w:hAnsi="Times New Roman" w:cs="Times New Roman"/>
                <w:i/>
                <w:iCs/>
              </w:rPr>
              <w:t xml:space="preserve">онтекстная реклама через поисковые системы Яндекс и </w:t>
            </w:r>
            <w:r w:rsidR="00D6391F" w:rsidRPr="0014292D">
              <w:rPr>
                <w:rFonts w:ascii="Times New Roman" w:hAnsi="Times New Roman" w:cs="Times New Roman"/>
                <w:i/>
                <w:iCs/>
                <w:lang w:val="en-US"/>
              </w:rPr>
              <w:t>Google</w:t>
            </w:r>
          </w:p>
        </w:tc>
      </w:tr>
      <w:tr w:rsidR="00DD6C2C" w:rsidRPr="006978B0" w14:paraId="3382EC5E" w14:textId="77777777" w:rsidTr="00C15BF1">
        <w:trPr>
          <w:trHeight w:val="345"/>
        </w:trPr>
        <w:tc>
          <w:tcPr>
            <w:tcW w:w="568" w:type="dxa"/>
          </w:tcPr>
          <w:p w14:paraId="7C1F8CD4" w14:textId="267CCBF1" w:rsidR="00DD6C2C" w:rsidRPr="00B9464C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  <w:r w:rsidR="00B9464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218" w:type="dxa"/>
          </w:tcPr>
          <w:p w14:paraId="19C4BE1F" w14:textId="77777777" w:rsidR="00DD6C2C" w:rsidRPr="00A90913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90913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14:paraId="616A972D" w14:textId="77B7FDA4" w:rsidR="00DD6C2C" w:rsidRPr="00A90913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0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590B5C2B" w14:textId="61B57CFC" w:rsidR="00C16A82" w:rsidRPr="00A90913" w:rsidRDefault="00C16A82" w:rsidP="00C16A82">
            <w:pPr>
              <w:pStyle w:val="a8"/>
              <w:shd w:val="clear" w:color="auto" w:fill="FFFFFF"/>
              <w:spacing w:before="0" w:beforeAutospacing="0" w:after="0" w:afterAutospacing="0"/>
              <w:ind w:left="717" w:hanging="367"/>
              <w:rPr>
                <w:i/>
                <w:iCs/>
                <w:color w:val="000000"/>
                <w:sz w:val="22"/>
                <w:szCs w:val="22"/>
              </w:rPr>
            </w:pPr>
            <w:r w:rsidRPr="00A90913">
              <w:rPr>
                <w:i/>
                <w:iCs/>
                <w:color w:val="000000"/>
                <w:sz w:val="22"/>
                <w:szCs w:val="22"/>
              </w:rPr>
              <w:t>Каналы сбыта мобильного приложения:</w:t>
            </w:r>
          </w:p>
          <w:p w14:paraId="72A88A0D" w14:textId="46C515F9" w:rsidR="00AD6617" w:rsidRDefault="00337137" w:rsidP="00A90913">
            <w:pPr>
              <w:pStyle w:val="a8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i/>
                <w:iCs/>
                <w:color w:val="000000"/>
                <w:sz w:val="22"/>
                <w:szCs w:val="22"/>
              </w:rPr>
            </w:pPr>
            <w:r w:rsidRPr="00A90913">
              <w:rPr>
                <w:i/>
                <w:iCs/>
                <w:color w:val="000000"/>
                <w:sz w:val="22"/>
                <w:szCs w:val="22"/>
              </w:rPr>
              <w:t>магазины мобильных приложений («сторы»): App Store, Google Play;</w:t>
            </w:r>
            <w:r w:rsidR="00B9464C" w:rsidRPr="00B9464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5136846B" w14:textId="599CE275" w:rsidR="00DD6C2C" w:rsidRPr="00A90913" w:rsidRDefault="00B9464C" w:rsidP="00A90913">
            <w:pPr>
              <w:pStyle w:val="a8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бственный сайт, 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QooApp</w:t>
            </w:r>
          </w:p>
        </w:tc>
      </w:tr>
      <w:tr w:rsidR="00DD6C2C" w:rsidRPr="006978B0" w14:paraId="02C948D8" w14:textId="77777777" w:rsidTr="00C15BF1">
        <w:trPr>
          <w:trHeight w:val="345"/>
        </w:trPr>
        <w:tc>
          <w:tcPr>
            <w:tcW w:w="568" w:type="dxa"/>
          </w:tcPr>
          <w:p w14:paraId="4E99B155" w14:textId="77777777" w:rsidR="00DD6C2C" w:rsidRPr="006978B0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DD6C2C" w:rsidRPr="00D10A1E" w:rsidRDefault="00DD6C2C" w:rsidP="00DD6C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DD6C2C" w:rsidRPr="00D10A1E" w:rsidRDefault="00DD6C2C" w:rsidP="00DD6C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208C357" w14:textId="77777777" w:rsidR="00DD6C2C" w:rsidRPr="00D10A1E" w:rsidRDefault="00DD6C2C" w:rsidP="00DD6C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DA374EB" w14:textId="3A88F01F" w:rsidR="00DD6C2C" w:rsidRPr="00D10A1E" w:rsidRDefault="00DD6C2C" w:rsidP="00DD6C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6C2C" w:rsidRPr="006978B0" w14:paraId="395D7B73" w14:textId="77777777" w:rsidTr="00C15BF1">
        <w:trPr>
          <w:trHeight w:val="345"/>
        </w:trPr>
        <w:tc>
          <w:tcPr>
            <w:tcW w:w="568" w:type="dxa"/>
          </w:tcPr>
          <w:p w14:paraId="1AF7A059" w14:textId="2819E8B2" w:rsidR="00DD6C2C" w:rsidRPr="006978B0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18" w:type="dxa"/>
          </w:tcPr>
          <w:p w14:paraId="4358429A" w14:textId="77777777" w:rsidR="00DD6C2C" w:rsidRPr="003547AC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547AC">
              <w:rPr>
                <w:rFonts w:ascii="Times New Roman" w:hAnsi="Times New Roman" w:cs="Times New Roman"/>
                <w:b/>
                <w:bCs/>
              </w:rPr>
              <w:t>Описание проблемы*</w:t>
            </w:r>
          </w:p>
          <w:p w14:paraId="28CF47EE" w14:textId="227DD36E" w:rsidR="00DD6C2C" w:rsidRPr="003547AC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47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7" w:type="dxa"/>
          </w:tcPr>
          <w:p w14:paraId="6701C9A3" w14:textId="090A7687" w:rsidR="00DD6C2C" w:rsidRDefault="003547AC" w:rsidP="003547AC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сновной проблемой является неудобство в использовании большого количества сервисов для достижения необходимого результата в решении поиска оптимального пути.</w:t>
            </w:r>
            <w:r w:rsidR="00AD6617">
              <w:rPr>
                <w:rFonts w:ascii="Times New Roman" w:eastAsia="Times New Roman" w:hAnsi="Times New Roman" w:cs="Times New Roman"/>
                <w:i/>
                <w:iCs/>
              </w:rPr>
              <w:t xml:space="preserve"> Неудобство в использовании заключается в следующем:</w:t>
            </w:r>
          </w:p>
          <w:p w14:paraId="2CC79E09" w14:textId="77777777" w:rsidR="003547AC" w:rsidRDefault="003547AC" w:rsidP="008C7A87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Незнание (базовой) стоимости проезда на том или ином транспорте в уже известных нам сервисах карт</w:t>
            </w:r>
          </w:p>
          <w:p w14:paraId="307060FF" w14:textId="2BC19242" w:rsidR="003547AC" w:rsidRDefault="003547AC" w:rsidP="008C7A87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Смежная система передвижения, включающая в себя несколько транспортных средств не развита в расчетах на длинные расстояния ( за исключением столицы и крупных городов)</w:t>
            </w:r>
          </w:p>
          <w:p w14:paraId="536137B4" w14:textId="77777777" w:rsidR="003547AC" w:rsidRDefault="003547AC" w:rsidP="008C7A87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Даже при уже имеющейся транспортной системе в Столице и крупных городах (исходя из пункта 2) транспортная система не полноценна и не включает в себя все виды транспорта</w:t>
            </w:r>
          </w:p>
          <w:p w14:paraId="330747E2" w14:textId="1FB63DE1" w:rsidR="003547AC" w:rsidRPr="003547AC" w:rsidRDefault="003547AC" w:rsidP="008C7A87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Сервисы карт устанавливают оптимальные </w:t>
            </w:r>
            <w:r w:rsidR="0076350A">
              <w:rPr>
                <w:rFonts w:ascii="Times New Roman" w:eastAsia="Times New Roman" w:hAnsi="Times New Roman" w:cs="Times New Roman"/>
                <w:i/>
                <w:iCs/>
              </w:rPr>
              <w:t>маршруты,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не учитывая прочие факторы для удобного перемещения помимо кратчайшего пути.</w:t>
            </w:r>
          </w:p>
        </w:tc>
      </w:tr>
      <w:tr w:rsidR="00DD6C2C" w:rsidRPr="006978B0" w14:paraId="724C95B4" w14:textId="77777777" w:rsidTr="00C15BF1">
        <w:trPr>
          <w:trHeight w:val="345"/>
        </w:trPr>
        <w:tc>
          <w:tcPr>
            <w:tcW w:w="568" w:type="dxa"/>
          </w:tcPr>
          <w:p w14:paraId="43553DBA" w14:textId="09E26958" w:rsidR="00DD6C2C" w:rsidRPr="006978B0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218" w:type="dxa"/>
          </w:tcPr>
          <w:p w14:paraId="635C564F" w14:textId="4A5CFD54" w:rsidR="00DD6C2C" w:rsidRPr="0076350A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6350A">
              <w:rPr>
                <w:rFonts w:ascii="Times New Roman" w:hAnsi="Times New Roman" w:cs="Times New Roman"/>
                <w:b/>
                <w:bCs/>
              </w:rPr>
              <w:t>Какая часть проблемы решается (может быть решена)*</w:t>
            </w:r>
          </w:p>
          <w:p w14:paraId="382DE9D4" w14:textId="2F43DF19" w:rsidR="00DD6C2C" w:rsidRPr="0076350A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5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7" w:type="dxa"/>
          </w:tcPr>
          <w:p w14:paraId="1ADF0C81" w14:textId="4C3C29B9" w:rsidR="002D29C5" w:rsidRDefault="002D29C5" w:rsidP="002D29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350A">
              <w:rPr>
                <w:rFonts w:ascii="Times New Roman" w:eastAsia="Times New Roman" w:hAnsi="Times New Roman" w:cs="Times New Roman"/>
                <w:i/>
                <w:iCs/>
              </w:rPr>
              <w:t>Мобильное приложение</w:t>
            </w:r>
            <w:r w:rsidR="00697EC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697ECC">
              <w:rPr>
                <w:rFonts w:ascii="Times New Roman" w:hAnsi="Times New Roman" w:cs="Times New Roman"/>
                <w:i/>
                <w:iCs/>
              </w:rPr>
              <w:t>«</w:t>
            </w:r>
            <w:r w:rsidR="00697ECC" w:rsidRPr="00697ECC">
              <w:rPr>
                <w:rFonts w:ascii="Times New Roman" w:hAnsi="Times New Roman" w:cs="Times New Roman"/>
                <w:i/>
                <w:iCs/>
              </w:rPr>
              <w:t>smartpath</w:t>
            </w:r>
            <w:r w:rsidR="00697ECC">
              <w:rPr>
                <w:rFonts w:ascii="Times New Roman" w:hAnsi="Times New Roman" w:cs="Times New Roman"/>
                <w:i/>
                <w:iCs/>
              </w:rPr>
              <w:t>»</w:t>
            </w:r>
            <w:r w:rsidRPr="0076350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76350A">
              <w:rPr>
                <w:rFonts w:ascii="Times New Roman" w:eastAsia="Times New Roman" w:hAnsi="Times New Roman" w:cs="Times New Roman"/>
                <w:i/>
                <w:iCs/>
              </w:rPr>
              <w:t xml:space="preserve">позволит получить доступ ко всем необходимым данным карт </w:t>
            </w:r>
            <w:r w:rsidR="00AD6617">
              <w:rPr>
                <w:rFonts w:ascii="Times New Roman" w:eastAsia="Times New Roman" w:hAnsi="Times New Roman" w:cs="Times New Roman"/>
                <w:i/>
                <w:iCs/>
              </w:rPr>
              <w:t>(по</w:t>
            </w:r>
            <w:r w:rsidR="0076350A">
              <w:rPr>
                <w:rFonts w:ascii="Times New Roman" w:eastAsia="Times New Roman" w:hAnsi="Times New Roman" w:cs="Times New Roman"/>
                <w:i/>
                <w:iCs/>
              </w:rPr>
              <w:t xml:space="preserve"> базовой </w:t>
            </w:r>
            <w:r w:rsidR="00AD6617">
              <w:rPr>
                <w:rFonts w:ascii="Times New Roman" w:eastAsia="Times New Roman" w:hAnsi="Times New Roman" w:cs="Times New Roman"/>
                <w:i/>
                <w:iCs/>
              </w:rPr>
              <w:t>тарификации)</w:t>
            </w:r>
            <w:r w:rsidR="0076350A">
              <w:rPr>
                <w:rFonts w:ascii="Times New Roman" w:eastAsia="Times New Roman" w:hAnsi="Times New Roman" w:cs="Times New Roman"/>
                <w:i/>
                <w:iCs/>
              </w:rPr>
              <w:t xml:space="preserve"> не задействуя десятки других приложений и сотни сайтов.</w:t>
            </w:r>
          </w:p>
          <w:p w14:paraId="56E521D0" w14:textId="77777777" w:rsidR="001C14DD" w:rsidRDefault="001C14DD" w:rsidP="002D29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Решаются такие проблемы как:</w:t>
            </w:r>
          </w:p>
          <w:p w14:paraId="31250216" w14:textId="4B11CED3" w:rsidR="001C14DD" w:rsidRDefault="00AD6617" w:rsidP="001C14DD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Нез</w:t>
            </w:r>
            <w:r w:rsidR="001C14DD">
              <w:rPr>
                <w:rFonts w:ascii="Times New Roman" w:eastAsia="Times New Roman" w:hAnsi="Times New Roman" w:cs="Times New Roman"/>
                <w:i/>
                <w:iCs/>
              </w:rPr>
              <w:t>нание стоимости за проезд или тарифов на аренды того или иного вида транспорта доступного в городе</w:t>
            </w:r>
          </w:p>
          <w:p w14:paraId="50DB51FB" w14:textId="34FF5EFE" w:rsidR="001C14DD" w:rsidRDefault="00AD6617" w:rsidP="001C14DD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Не</w:t>
            </w:r>
            <w:r w:rsidR="001C14DD">
              <w:rPr>
                <w:rFonts w:ascii="Times New Roman" w:eastAsia="Times New Roman" w:hAnsi="Times New Roman" w:cs="Times New Roman"/>
                <w:i/>
                <w:iCs/>
              </w:rPr>
              <w:t>удобство при передвижении по стране, что сделает поездки напряженными в плане расчетов средств на дорогу и проложенных маршрутов</w:t>
            </w:r>
          </w:p>
          <w:p w14:paraId="7B35E692" w14:textId="5F5CEDDC" w:rsidR="001C14DD" w:rsidRDefault="00AD6617" w:rsidP="001C14DD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Неп</w:t>
            </w:r>
            <w:r w:rsidR="001C14DD">
              <w:rPr>
                <w:rFonts w:ascii="Times New Roman" w:eastAsia="Times New Roman" w:hAnsi="Times New Roman" w:cs="Times New Roman"/>
                <w:i/>
                <w:iCs/>
              </w:rPr>
              <w:t xml:space="preserve">олноценность транспортной системы включая </w:t>
            </w:r>
            <w:r w:rsidR="001B68DC">
              <w:rPr>
                <w:rFonts w:ascii="Times New Roman" w:eastAsia="Times New Roman" w:hAnsi="Times New Roman" w:cs="Times New Roman"/>
                <w:i/>
                <w:iCs/>
              </w:rPr>
              <w:t>нововведения на</w:t>
            </w:r>
            <w:r w:rsidR="001C14DD">
              <w:rPr>
                <w:rFonts w:ascii="Times New Roman" w:eastAsia="Times New Roman" w:hAnsi="Times New Roman" w:cs="Times New Roman"/>
                <w:i/>
                <w:iCs/>
              </w:rPr>
              <w:t xml:space="preserve"> просторах города</w:t>
            </w:r>
          </w:p>
          <w:p w14:paraId="5470467A" w14:textId="55CAC5F4" w:rsidR="001C14DD" w:rsidRPr="001C14DD" w:rsidRDefault="00AD6617" w:rsidP="001C14DD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Не</w:t>
            </w:r>
            <w:r w:rsidR="001C14DD">
              <w:rPr>
                <w:rFonts w:ascii="Times New Roman" w:eastAsia="Times New Roman" w:hAnsi="Times New Roman" w:cs="Times New Roman"/>
                <w:i/>
                <w:iCs/>
              </w:rPr>
              <w:t>у</w:t>
            </w:r>
            <w:r w:rsidR="001B68DC">
              <w:rPr>
                <w:rFonts w:ascii="Times New Roman" w:eastAsia="Times New Roman" w:hAnsi="Times New Roman" w:cs="Times New Roman"/>
                <w:i/>
                <w:iCs/>
              </w:rPr>
              <w:t>чет</w:t>
            </w:r>
            <w:r w:rsidR="001C14DD">
              <w:rPr>
                <w:rFonts w:ascii="Times New Roman" w:eastAsia="Times New Roman" w:hAnsi="Times New Roman" w:cs="Times New Roman"/>
                <w:i/>
                <w:iCs/>
              </w:rPr>
              <w:t xml:space="preserve"> погодны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х</w:t>
            </w:r>
            <w:r w:rsidR="001C14DD">
              <w:rPr>
                <w:rFonts w:ascii="Times New Roman" w:eastAsia="Times New Roman" w:hAnsi="Times New Roman" w:cs="Times New Roman"/>
                <w:i/>
                <w:iCs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й</w:t>
            </w:r>
            <w:r w:rsidR="001C14DD">
              <w:rPr>
                <w:rFonts w:ascii="Times New Roman" w:eastAsia="Times New Roman" w:hAnsi="Times New Roman" w:cs="Times New Roman"/>
                <w:i/>
                <w:iCs/>
              </w:rPr>
              <w:t xml:space="preserve"> для советов по передвижению </w:t>
            </w:r>
          </w:p>
        </w:tc>
      </w:tr>
      <w:tr w:rsidR="00DD6C2C" w:rsidRPr="006978B0" w14:paraId="3173CE60" w14:textId="77777777" w:rsidTr="00C15BF1">
        <w:trPr>
          <w:trHeight w:val="345"/>
        </w:trPr>
        <w:tc>
          <w:tcPr>
            <w:tcW w:w="568" w:type="dxa"/>
          </w:tcPr>
          <w:p w14:paraId="2A3917C9" w14:textId="0A56080D" w:rsidR="00DD6C2C" w:rsidRPr="006978B0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18" w:type="dxa"/>
          </w:tcPr>
          <w:p w14:paraId="4806D77E" w14:textId="3652E77E" w:rsidR="00DD6C2C" w:rsidRPr="008B10DA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10DA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39847CF2" w:rsidR="00DD6C2C" w:rsidRPr="008B10DA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1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7" w:type="dxa"/>
          </w:tcPr>
          <w:p w14:paraId="56ECDE6E" w14:textId="23694BEA" w:rsidR="00DD6C2C" w:rsidRPr="008B10DA" w:rsidRDefault="001B68DC" w:rsidP="00DD6C2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77" w:firstLine="4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Ж</w:t>
            </w:r>
            <w:r w:rsidR="008B10DA">
              <w:rPr>
                <w:rFonts w:ascii="Times New Roman" w:hAnsi="Times New Roman" w:cs="Times New Roman"/>
                <w:i/>
                <w:iCs/>
              </w:rPr>
              <w:t xml:space="preserve">ители </w:t>
            </w:r>
            <w:r>
              <w:rPr>
                <w:rFonts w:ascii="Times New Roman" w:hAnsi="Times New Roman" w:cs="Times New Roman"/>
                <w:i/>
                <w:iCs/>
              </w:rPr>
              <w:t>населенных пунктов</w:t>
            </w:r>
            <w:r w:rsidR="008B10DA">
              <w:rPr>
                <w:rFonts w:ascii="Times New Roman" w:hAnsi="Times New Roman" w:cs="Times New Roman"/>
                <w:i/>
                <w:iCs/>
              </w:rPr>
              <w:t xml:space="preserve">, которым </w:t>
            </w:r>
            <w:r>
              <w:rPr>
                <w:rFonts w:ascii="Times New Roman" w:hAnsi="Times New Roman" w:cs="Times New Roman"/>
                <w:i/>
                <w:iCs/>
              </w:rPr>
              <w:t>важно заранее</w:t>
            </w:r>
            <w:r w:rsidR="008B10DA">
              <w:rPr>
                <w:rFonts w:ascii="Times New Roman" w:hAnsi="Times New Roman" w:cs="Times New Roman"/>
                <w:i/>
                <w:iCs/>
              </w:rPr>
              <w:t xml:space="preserve"> знать актуальн</w:t>
            </w:r>
            <w:r>
              <w:rPr>
                <w:rFonts w:ascii="Times New Roman" w:hAnsi="Times New Roman" w:cs="Times New Roman"/>
                <w:i/>
                <w:iCs/>
              </w:rPr>
              <w:t>ую</w:t>
            </w:r>
            <w:r w:rsidR="008B10DA">
              <w:rPr>
                <w:rFonts w:ascii="Times New Roman" w:hAnsi="Times New Roman" w:cs="Times New Roman"/>
                <w:i/>
                <w:iCs/>
              </w:rPr>
              <w:t xml:space="preserve"> стоимост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 w:rsidR="008B10DA">
              <w:rPr>
                <w:rFonts w:ascii="Times New Roman" w:hAnsi="Times New Roman" w:cs="Times New Roman"/>
                <w:i/>
                <w:iCs/>
              </w:rPr>
              <w:t xml:space="preserve"> поезд</w:t>
            </w:r>
            <w:r>
              <w:rPr>
                <w:rFonts w:ascii="Times New Roman" w:hAnsi="Times New Roman" w:cs="Times New Roman"/>
                <w:i/>
                <w:iCs/>
              </w:rPr>
              <w:t>ки</w:t>
            </w:r>
            <w:r w:rsidR="008B1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не</w:t>
            </w:r>
            <w:r w:rsidR="008B10DA">
              <w:rPr>
                <w:rFonts w:ascii="Times New Roman" w:hAnsi="Times New Roman" w:cs="Times New Roman"/>
                <w:i/>
                <w:iCs/>
              </w:rPr>
              <w:t xml:space="preserve"> включая льготы и </w:t>
            </w:r>
            <w:r w:rsidR="008A7231">
              <w:rPr>
                <w:rFonts w:ascii="Times New Roman" w:hAnsi="Times New Roman" w:cs="Times New Roman"/>
                <w:i/>
                <w:iCs/>
              </w:rPr>
              <w:t>прочие акции,</w:t>
            </w:r>
            <w:r w:rsidR="008B10DA">
              <w:rPr>
                <w:rFonts w:ascii="Times New Roman" w:hAnsi="Times New Roman" w:cs="Times New Roman"/>
                <w:i/>
                <w:iCs/>
              </w:rPr>
              <w:t xml:space="preserve"> понижающие цену) </w:t>
            </w:r>
          </w:p>
          <w:p w14:paraId="17A30995" w14:textId="2388B7E1" w:rsidR="00FE62D4" w:rsidRPr="008B10DA" w:rsidRDefault="008B10DA" w:rsidP="00DD6C2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77" w:firstLine="4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юди, готовые лучше узнать транспортную систему, возможно лучший путь, чем тот, которым пользовались многие годы</w:t>
            </w:r>
          </w:p>
          <w:p w14:paraId="4C1DE1FF" w14:textId="283ACAA5" w:rsidR="00FE62D4" w:rsidRPr="008B10DA" w:rsidRDefault="009F07CA" w:rsidP="00DD6C2C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77" w:firstLine="43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остранные граждане, которые могут выбирать пути по интересам </w:t>
            </w:r>
            <w:r w:rsidR="001B68DC">
              <w:rPr>
                <w:rFonts w:ascii="Times New Roman" w:hAnsi="Times New Roman" w:cs="Times New Roman"/>
                <w:i/>
                <w:iCs/>
              </w:rPr>
              <w:t>(посмотр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больше или добраться быстрее)</w:t>
            </w:r>
          </w:p>
        </w:tc>
      </w:tr>
      <w:tr w:rsidR="00DD6C2C" w:rsidRPr="006978B0" w14:paraId="6C9FDE58" w14:textId="77777777" w:rsidTr="00C15BF1">
        <w:trPr>
          <w:trHeight w:val="345"/>
        </w:trPr>
        <w:tc>
          <w:tcPr>
            <w:tcW w:w="568" w:type="dxa"/>
          </w:tcPr>
          <w:p w14:paraId="2B884EE1" w14:textId="44FD7787" w:rsidR="00DD6C2C" w:rsidRPr="006978B0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18" w:type="dxa"/>
          </w:tcPr>
          <w:p w14:paraId="75FFB528" w14:textId="77777777" w:rsidR="00DD6C2C" w:rsidRPr="00C27227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7227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DD6C2C" w:rsidRPr="00C27227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272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6240D7B3" w14:textId="68B066DA" w:rsidR="00DD6C2C" w:rsidRPr="00C27227" w:rsidRDefault="00E37708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C27227">
              <w:rPr>
                <w:rFonts w:ascii="Times New Roman" w:hAnsi="Times New Roman" w:cs="Times New Roman"/>
                <w:i/>
                <w:iCs/>
                <w:color w:val="000000"/>
              </w:rPr>
              <w:t>Основной двигатель прогресса – чем проще пользоваться и удобнее все в себе совмещать, тем практичнее это будет использовано в обществе.</w:t>
            </w:r>
            <w:r w:rsidR="00B36939" w:rsidRPr="00C2722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1263F2" w:rsidRPr="00C2722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этому при разработке приложения </w:t>
            </w:r>
            <w:r w:rsidR="00056DBD" w:rsidRPr="00C2722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будет </w:t>
            </w:r>
            <w:r w:rsidR="001263F2" w:rsidRPr="00C27227">
              <w:rPr>
                <w:rFonts w:ascii="Times New Roman" w:hAnsi="Times New Roman" w:cs="Times New Roman"/>
                <w:i/>
                <w:iCs/>
                <w:color w:val="000000"/>
              </w:rPr>
              <w:t>удел</w:t>
            </w:r>
            <w:r w:rsidR="00056DBD" w:rsidRPr="00C27227">
              <w:rPr>
                <w:rFonts w:ascii="Times New Roman" w:hAnsi="Times New Roman" w:cs="Times New Roman"/>
                <w:i/>
                <w:iCs/>
                <w:color w:val="000000"/>
              </w:rPr>
              <w:t>ено</w:t>
            </w:r>
            <w:r w:rsidR="001263F2" w:rsidRPr="00C2722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динаковое внимание </w:t>
            </w:r>
            <w:r w:rsidRPr="00C27227">
              <w:rPr>
                <w:rFonts w:ascii="Times New Roman" w:hAnsi="Times New Roman" w:cs="Times New Roman"/>
                <w:i/>
                <w:iCs/>
                <w:color w:val="000000"/>
              </w:rPr>
              <w:t>простоте в интерфейсе и максимальной вместительности по хранению информации</w:t>
            </w:r>
            <w:r w:rsidR="001263F2" w:rsidRPr="00C27227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 w:rsidR="00056DBD" w:rsidRPr="00C2722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2722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пределенно большинство карт бесплатны, но за уникальность нужно будет потратить в районе 100 рублей, что в конечном итоге многократно окупиться при конкуренции с главным по местности - Яндексом. </w:t>
            </w:r>
          </w:p>
        </w:tc>
      </w:tr>
      <w:tr w:rsidR="00DD6C2C" w:rsidRPr="006978B0" w14:paraId="58B90523" w14:textId="77777777" w:rsidTr="00C15BF1">
        <w:trPr>
          <w:trHeight w:val="345"/>
        </w:trPr>
        <w:tc>
          <w:tcPr>
            <w:tcW w:w="568" w:type="dxa"/>
          </w:tcPr>
          <w:p w14:paraId="652B0D99" w14:textId="73FA036B" w:rsidR="00DD6C2C" w:rsidRPr="006978B0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18" w:type="dxa"/>
          </w:tcPr>
          <w:p w14:paraId="076A5809" w14:textId="404AB069" w:rsidR="00DD6C2C" w:rsidRPr="00C27227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7227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*</w:t>
            </w:r>
          </w:p>
          <w:p w14:paraId="3FB59D92" w14:textId="333B6704" w:rsidR="00DD6C2C" w:rsidRPr="00C27227" w:rsidRDefault="00DD6C2C" w:rsidP="00DD6C2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272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кратко обоснование сегмента и доли рынка, потенциальные возможности для масштабирования бизнеса, </w:t>
            </w:r>
            <w:r w:rsidRPr="00C272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а также детально раскрыть информацию, указанную в пункте 7.</w:t>
            </w:r>
          </w:p>
        </w:tc>
        <w:tc>
          <w:tcPr>
            <w:tcW w:w="5137" w:type="dxa"/>
          </w:tcPr>
          <w:p w14:paraId="5D8B8653" w14:textId="14C5EA3E" w:rsidR="00C96DDC" w:rsidRPr="00C27227" w:rsidRDefault="00C96DDC" w:rsidP="00A23643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2722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Россия имеет растущее число интернет-пользователей, что создает благоприятную среду для развития приложений.</w:t>
            </w:r>
          </w:p>
          <w:p w14:paraId="4CAD180F" w14:textId="38C0A4CD" w:rsidR="00C96DDC" w:rsidRPr="00C27227" w:rsidRDefault="00C96DDC" w:rsidP="00A23643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27227">
              <w:rPr>
                <w:rFonts w:ascii="Times New Roman" w:eastAsia="Times New Roman" w:hAnsi="Times New Roman" w:cs="Times New Roman"/>
                <w:i/>
                <w:iCs/>
              </w:rPr>
              <w:t xml:space="preserve">Востребованность </w:t>
            </w:r>
            <w:r w:rsidR="00C27227" w:rsidRPr="00C27227">
              <w:rPr>
                <w:rFonts w:ascii="Times New Roman" w:eastAsia="Times New Roman" w:hAnsi="Times New Roman" w:cs="Times New Roman"/>
                <w:i/>
                <w:iCs/>
              </w:rPr>
              <w:t>инновационных приложений для облегчения жизни</w:t>
            </w:r>
            <w:r w:rsidRPr="00C27227">
              <w:rPr>
                <w:rFonts w:ascii="Times New Roman" w:eastAsia="Times New Roman" w:hAnsi="Times New Roman" w:cs="Times New Roman"/>
                <w:i/>
                <w:iCs/>
              </w:rPr>
              <w:t xml:space="preserve"> поддерживает потенциал  проекта.</w:t>
            </w:r>
          </w:p>
          <w:p w14:paraId="356AAE99" w14:textId="3F457AB5" w:rsidR="00DD6C2C" w:rsidRPr="00C27227" w:rsidRDefault="00C27227" w:rsidP="00A23643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</w:rPr>
            </w:pPr>
            <w:r w:rsidRPr="00C2722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Реклама в приложении</w:t>
            </w:r>
            <w:r w:rsidR="00C96DDC" w:rsidRPr="00C27227">
              <w:rPr>
                <w:rFonts w:ascii="Times New Roman" w:eastAsia="Times New Roman" w:hAnsi="Times New Roman" w:cs="Times New Roman"/>
                <w:i/>
                <w:iCs/>
              </w:rPr>
              <w:t xml:space="preserve"> может обеспечить </w:t>
            </w:r>
            <w:r w:rsidR="001263F2" w:rsidRPr="00C27227">
              <w:rPr>
                <w:rFonts w:ascii="Times New Roman" w:eastAsia="Times New Roman" w:hAnsi="Times New Roman" w:cs="Times New Roman"/>
                <w:i/>
                <w:iCs/>
              </w:rPr>
              <w:t>необходимый уровень</w:t>
            </w:r>
            <w:r w:rsidR="00C96DDC" w:rsidRPr="00C27227">
              <w:rPr>
                <w:rFonts w:ascii="Times New Roman" w:eastAsia="Times New Roman" w:hAnsi="Times New Roman" w:cs="Times New Roman"/>
                <w:i/>
                <w:iCs/>
              </w:rPr>
              <w:t xml:space="preserve">  рентабельност</w:t>
            </w:r>
            <w:r w:rsidR="001263F2" w:rsidRPr="00C27227">
              <w:rPr>
                <w:rFonts w:ascii="Times New Roman" w:eastAsia="Times New Roman" w:hAnsi="Times New Roman" w:cs="Times New Roman"/>
                <w:i/>
                <w:iCs/>
              </w:rPr>
              <w:t>и</w:t>
            </w:r>
            <w:r w:rsidR="00C96DDC" w:rsidRPr="00C27227">
              <w:rPr>
                <w:rFonts w:ascii="Times New Roman" w:eastAsia="Times New Roman" w:hAnsi="Times New Roman" w:cs="Times New Roman"/>
                <w:i/>
                <w:iCs/>
              </w:rPr>
              <w:t xml:space="preserve"> проекта.</w:t>
            </w:r>
          </w:p>
        </w:tc>
      </w:tr>
    </w:tbl>
    <w:p w14:paraId="00673011" w14:textId="67EAB413" w:rsidR="005E4354" w:rsidRPr="00D13435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BBA12" w14:textId="77777777" w:rsidR="005E4354" w:rsidRPr="006978B0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13435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14:paraId="75A39A89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0102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346CE2" w:rsidRPr="006978B0" w14:paraId="565EE530" w14:textId="77777777" w:rsidTr="0098547D">
        <w:trPr>
          <w:trHeight w:val="1215"/>
        </w:trPr>
        <w:tc>
          <w:tcPr>
            <w:tcW w:w="10102" w:type="dxa"/>
          </w:tcPr>
          <w:p w14:paraId="3A64494A" w14:textId="6965D055" w:rsidR="00C00253" w:rsidRDefault="00D0339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B131D4">
              <w:rPr>
                <w:rFonts w:ascii="Times New Roman" w:hAnsi="Times New Roman" w:cs="Times New Roman"/>
                <w:i/>
                <w:iCs/>
              </w:rPr>
              <w:t xml:space="preserve">Разработка и запуск приложения для </w:t>
            </w:r>
            <w:r w:rsidR="00B131D4">
              <w:rPr>
                <w:rFonts w:ascii="Times New Roman" w:hAnsi="Times New Roman" w:cs="Times New Roman"/>
                <w:i/>
                <w:iCs/>
              </w:rPr>
              <w:t>построения оптимального маршрута.</w:t>
            </w:r>
          </w:p>
          <w:p w14:paraId="08D39A5C" w14:textId="345A6B4A" w:rsidR="00B131D4" w:rsidRPr="00B131D4" w:rsidRDefault="00B131D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Бесплатный полугодовой пробный период </w:t>
            </w:r>
            <w:r w:rsidR="007847B4">
              <w:rPr>
                <w:rFonts w:ascii="Times New Roman" w:hAnsi="Times New Roman" w:cs="Times New Roman"/>
                <w:i/>
                <w:iCs/>
              </w:rPr>
              <w:t>для выявления багов</w:t>
            </w:r>
          </w:p>
          <w:p w14:paraId="331431A2" w14:textId="77777777" w:rsidR="00B131D4" w:rsidRDefault="00AA7E53" w:rsidP="00B131D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B131D4">
              <w:rPr>
                <w:rFonts w:ascii="Times New Roman" w:hAnsi="Times New Roman" w:cs="Times New Roman"/>
                <w:i/>
                <w:iCs/>
              </w:rPr>
              <w:t>Добавление функционала интеграци</w:t>
            </w:r>
            <w:r w:rsidR="00B131D4">
              <w:rPr>
                <w:rFonts w:ascii="Times New Roman" w:hAnsi="Times New Roman" w:cs="Times New Roman"/>
                <w:i/>
                <w:iCs/>
              </w:rPr>
              <w:t>й и монетизации</w:t>
            </w:r>
          </w:p>
          <w:p w14:paraId="49EAF8FD" w14:textId="0162A5EF" w:rsidR="00AA7E53" w:rsidRPr="00AA7E53" w:rsidRDefault="00AA7E53" w:rsidP="00B131D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B131D4">
              <w:rPr>
                <w:rFonts w:ascii="Times New Roman" w:hAnsi="Times New Roman" w:cs="Times New Roman"/>
                <w:i/>
                <w:iCs/>
              </w:rPr>
              <w:t>Совершенствование интерфейса в направлении упрощения работы пользователей</w:t>
            </w:r>
            <w:r w:rsidR="00A722AD">
              <w:rPr>
                <w:rFonts w:ascii="Times New Roman" w:hAnsi="Times New Roman" w:cs="Times New Roman"/>
                <w:i/>
                <w:iCs/>
              </w:rPr>
              <w:t xml:space="preserve"> и оптимизации всей базы данных под используемое устройство потребителя</w:t>
            </w:r>
          </w:p>
        </w:tc>
      </w:tr>
    </w:tbl>
    <w:p w14:paraId="7A03947C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260795" w14:textId="0DB85332" w:rsidR="00346CE2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D6E1239" w14:textId="1E4A792E" w:rsidR="000B5A26" w:rsidRDefault="000B5A26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A17AB76" w14:textId="691987DC" w:rsidR="00C73028" w:rsidRDefault="00C73028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7DF364" w14:textId="61EF0F74" w:rsidR="00C73028" w:rsidRDefault="00C73028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B30C3F6" w14:textId="08DA80A6" w:rsidR="00C73028" w:rsidRDefault="00C73028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1861055" w14:textId="4F2D7747" w:rsidR="00C73028" w:rsidRDefault="00C73028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E45B5F0" w14:textId="067CC7B3" w:rsidR="00C73028" w:rsidRDefault="00C73028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29CB174" w14:textId="5AB39A7E" w:rsidR="003E0EDE" w:rsidRDefault="003E0EDE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99E85E0" w14:textId="4CF0CB0F" w:rsidR="00433D6B" w:rsidRDefault="00433D6B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9A09DFA" w14:textId="014E0BE3" w:rsidR="003F3161" w:rsidRDefault="003F3161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57B6DBF" w14:textId="74B034F3" w:rsidR="007305A2" w:rsidRDefault="007305A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7305A2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ilro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A0F"/>
    <w:multiLevelType w:val="hybridMultilevel"/>
    <w:tmpl w:val="3100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621"/>
    <w:multiLevelType w:val="hybridMultilevel"/>
    <w:tmpl w:val="9962D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230A"/>
    <w:multiLevelType w:val="hybridMultilevel"/>
    <w:tmpl w:val="9E16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D77"/>
    <w:multiLevelType w:val="hybridMultilevel"/>
    <w:tmpl w:val="802E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24C1"/>
    <w:multiLevelType w:val="multilevel"/>
    <w:tmpl w:val="8788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16A02"/>
    <w:multiLevelType w:val="multilevel"/>
    <w:tmpl w:val="164C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81172E"/>
    <w:multiLevelType w:val="hybridMultilevel"/>
    <w:tmpl w:val="C1184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96681"/>
    <w:multiLevelType w:val="multilevel"/>
    <w:tmpl w:val="435A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0D3F08"/>
    <w:multiLevelType w:val="hybridMultilevel"/>
    <w:tmpl w:val="72F2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5C1A"/>
    <w:multiLevelType w:val="multilevel"/>
    <w:tmpl w:val="3E28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796F13"/>
    <w:multiLevelType w:val="hybridMultilevel"/>
    <w:tmpl w:val="D6E8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67D3F"/>
    <w:multiLevelType w:val="hybridMultilevel"/>
    <w:tmpl w:val="B0A06C86"/>
    <w:lvl w:ilvl="0" w:tplc="2288480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F28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26F1E"/>
    <w:multiLevelType w:val="multilevel"/>
    <w:tmpl w:val="4BC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D7D48"/>
    <w:multiLevelType w:val="hybridMultilevel"/>
    <w:tmpl w:val="31422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94C5B"/>
    <w:multiLevelType w:val="hybridMultilevel"/>
    <w:tmpl w:val="8F2E3A2E"/>
    <w:lvl w:ilvl="0" w:tplc="F9D05F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5EF3B95"/>
    <w:multiLevelType w:val="hybridMultilevel"/>
    <w:tmpl w:val="6F3A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41AE"/>
    <w:multiLevelType w:val="hybridMultilevel"/>
    <w:tmpl w:val="60E0E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B58E8"/>
    <w:multiLevelType w:val="hybridMultilevel"/>
    <w:tmpl w:val="1518B656"/>
    <w:lvl w:ilvl="0" w:tplc="8E944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342204">
    <w:abstractNumId w:val="12"/>
  </w:num>
  <w:num w:numId="2" w16cid:durableId="55207898">
    <w:abstractNumId w:val="8"/>
  </w:num>
  <w:num w:numId="3" w16cid:durableId="1975714002">
    <w:abstractNumId w:val="11"/>
  </w:num>
  <w:num w:numId="4" w16cid:durableId="885219035">
    <w:abstractNumId w:val="0"/>
  </w:num>
  <w:num w:numId="5" w16cid:durableId="1759211982">
    <w:abstractNumId w:val="10"/>
  </w:num>
  <w:num w:numId="6" w16cid:durableId="1299187425">
    <w:abstractNumId w:val="2"/>
  </w:num>
  <w:num w:numId="7" w16cid:durableId="1304001265">
    <w:abstractNumId w:val="15"/>
  </w:num>
  <w:num w:numId="8" w16cid:durableId="1825005364">
    <w:abstractNumId w:val="9"/>
  </w:num>
  <w:num w:numId="9" w16cid:durableId="1901667455">
    <w:abstractNumId w:val="5"/>
  </w:num>
  <w:num w:numId="10" w16cid:durableId="1326788096">
    <w:abstractNumId w:val="4"/>
  </w:num>
  <w:num w:numId="11" w16cid:durableId="1038773665">
    <w:abstractNumId w:val="14"/>
  </w:num>
  <w:num w:numId="12" w16cid:durableId="1381516588">
    <w:abstractNumId w:val="13"/>
  </w:num>
  <w:num w:numId="13" w16cid:durableId="1632975756">
    <w:abstractNumId w:val="1"/>
  </w:num>
  <w:num w:numId="14" w16cid:durableId="973486241">
    <w:abstractNumId w:val="6"/>
  </w:num>
  <w:num w:numId="15" w16cid:durableId="164515380">
    <w:abstractNumId w:val="7"/>
  </w:num>
  <w:num w:numId="16" w16cid:durableId="612396662">
    <w:abstractNumId w:val="17"/>
  </w:num>
  <w:num w:numId="17" w16cid:durableId="1629890496">
    <w:abstractNumId w:val="3"/>
  </w:num>
  <w:num w:numId="18" w16cid:durableId="1481384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54"/>
    <w:rsid w:val="0000097F"/>
    <w:rsid w:val="00011A33"/>
    <w:rsid w:val="00013969"/>
    <w:rsid w:val="000220FC"/>
    <w:rsid w:val="00030FA0"/>
    <w:rsid w:val="00031C91"/>
    <w:rsid w:val="000353C6"/>
    <w:rsid w:val="00036BBD"/>
    <w:rsid w:val="0004006A"/>
    <w:rsid w:val="00046557"/>
    <w:rsid w:val="00056DBD"/>
    <w:rsid w:val="000619C5"/>
    <w:rsid w:val="00066344"/>
    <w:rsid w:val="000757B4"/>
    <w:rsid w:val="000760B5"/>
    <w:rsid w:val="000924C4"/>
    <w:rsid w:val="000A49AB"/>
    <w:rsid w:val="000A6DE8"/>
    <w:rsid w:val="000B5A26"/>
    <w:rsid w:val="000E0569"/>
    <w:rsid w:val="000E1D92"/>
    <w:rsid w:val="00113EFB"/>
    <w:rsid w:val="001233BE"/>
    <w:rsid w:val="001263F2"/>
    <w:rsid w:val="0014292D"/>
    <w:rsid w:val="001532AC"/>
    <w:rsid w:val="0016284B"/>
    <w:rsid w:val="00163432"/>
    <w:rsid w:val="00165579"/>
    <w:rsid w:val="00182E52"/>
    <w:rsid w:val="00192A20"/>
    <w:rsid w:val="00193311"/>
    <w:rsid w:val="00195251"/>
    <w:rsid w:val="001A239E"/>
    <w:rsid w:val="001A23F1"/>
    <w:rsid w:val="001A4876"/>
    <w:rsid w:val="001A5BDA"/>
    <w:rsid w:val="001B68DC"/>
    <w:rsid w:val="001C14DD"/>
    <w:rsid w:val="001D08D0"/>
    <w:rsid w:val="001D2E79"/>
    <w:rsid w:val="001D698E"/>
    <w:rsid w:val="001D6CEA"/>
    <w:rsid w:val="001E5530"/>
    <w:rsid w:val="001E6A4C"/>
    <w:rsid w:val="0020542B"/>
    <w:rsid w:val="00210633"/>
    <w:rsid w:val="00227426"/>
    <w:rsid w:val="002275B4"/>
    <w:rsid w:val="002324BA"/>
    <w:rsid w:val="002344F8"/>
    <w:rsid w:val="00241E53"/>
    <w:rsid w:val="00250EAF"/>
    <w:rsid w:val="002542E6"/>
    <w:rsid w:val="00256B4B"/>
    <w:rsid w:val="002625A0"/>
    <w:rsid w:val="002730D7"/>
    <w:rsid w:val="002831A7"/>
    <w:rsid w:val="00291474"/>
    <w:rsid w:val="00295DC1"/>
    <w:rsid w:val="002A557A"/>
    <w:rsid w:val="002A636A"/>
    <w:rsid w:val="002B142D"/>
    <w:rsid w:val="002C067A"/>
    <w:rsid w:val="002C4987"/>
    <w:rsid w:val="002C61B2"/>
    <w:rsid w:val="002D10BD"/>
    <w:rsid w:val="002D29C5"/>
    <w:rsid w:val="002D7D66"/>
    <w:rsid w:val="002F76B0"/>
    <w:rsid w:val="00305D33"/>
    <w:rsid w:val="00320FD7"/>
    <w:rsid w:val="00323573"/>
    <w:rsid w:val="00337137"/>
    <w:rsid w:val="00342DE2"/>
    <w:rsid w:val="00343231"/>
    <w:rsid w:val="003433F3"/>
    <w:rsid w:val="00346CE2"/>
    <w:rsid w:val="003541E2"/>
    <w:rsid w:val="003547AC"/>
    <w:rsid w:val="0036165B"/>
    <w:rsid w:val="003706CB"/>
    <w:rsid w:val="00372AAE"/>
    <w:rsid w:val="00377A83"/>
    <w:rsid w:val="00392696"/>
    <w:rsid w:val="00393ABE"/>
    <w:rsid w:val="003A4527"/>
    <w:rsid w:val="003A61E1"/>
    <w:rsid w:val="003A78B3"/>
    <w:rsid w:val="003B4908"/>
    <w:rsid w:val="003B57B2"/>
    <w:rsid w:val="003B722E"/>
    <w:rsid w:val="003C146D"/>
    <w:rsid w:val="003E0EDE"/>
    <w:rsid w:val="003E6771"/>
    <w:rsid w:val="003F3161"/>
    <w:rsid w:val="0041647C"/>
    <w:rsid w:val="00416540"/>
    <w:rsid w:val="004210F9"/>
    <w:rsid w:val="0043048B"/>
    <w:rsid w:val="00433D6B"/>
    <w:rsid w:val="00434F6D"/>
    <w:rsid w:val="00454F2D"/>
    <w:rsid w:val="00466F16"/>
    <w:rsid w:val="0047156E"/>
    <w:rsid w:val="004744FC"/>
    <w:rsid w:val="00490E96"/>
    <w:rsid w:val="00491837"/>
    <w:rsid w:val="004A02AF"/>
    <w:rsid w:val="004A089D"/>
    <w:rsid w:val="004D4CD3"/>
    <w:rsid w:val="004D7D9B"/>
    <w:rsid w:val="004E2371"/>
    <w:rsid w:val="004F42B3"/>
    <w:rsid w:val="004F7B3A"/>
    <w:rsid w:val="00505E2D"/>
    <w:rsid w:val="0051035A"/>
    <w:rsid w:val="00520762"/>
    <w:rsid w:val="00527AC7"/>
    <w:rsid w:val="00532BAB"/>
    <w:rsid w:val="00534146"/>
    <w:rsid w:val="005371A8"/>
    <w:rsid w:val="005411C7"/>
    <w:rsid w:val="005556FC"/>
    <w:rsid w:val="00566B35"/>
    <w:rsid w:val="00575F34"/>
    <w:rsid w:val="005763A4"/>
    <w:rsid w:val="00577131"/>
    <w:rsid w:val="00581CA7"/>
    <w:rsid w:val="005A210A"/>
    <w:rsid w:val="005A259E"/>
    <w:rsid w:val="005C07C2"/>
    <w:rsid w:val="005C19FA"/>
    <w:rsid w:val="005E41F8"/>
    <w:rsid w:val="005E4354"/>
    <w:rsid w:val="005F3579"/>
    <w:rsid w:val="005F50A1"/>
    <w:rsid w:val="00601C5D"/>
    <w:rsid w:val="006050D5"/>
    <w:rsid w:val="00615C3E"/>
    <w:rsid w:val="00635654"/>
    <w:rsid w:val="00640E7A"/>
    <w:rsid w:val="00656324"/>
    <w:rsid w:val="006600E6"/>
    <w:rsid w:val="0066027A"/>
    <w:rsid w:val="00685018"/>
    <w:rsid w:val="00694609"/>
    <w:rsid w:val="0069486C"/>
    <w:rsid w:val="00695C1B"/>
    <w:rsid w:val="006978B0"/>
    <w:rsid w:val="00697E76"/>
    <w:rsid w:val="00697ECC"/>
    <w:rsid w:val="006A610F"/>
    <w:rsid w:val="006B696F"/>
    <w:rsid w:val="006C6A5A"/>
    <w:rsid w:val="006F13D3"/>
    <w:rsid w:val="006F2F29"/>
    <w:rsid w:val="006F435F"/>
    <w:rsid w:val="006F576A"/>
    <w:rsid w:val="006F75F9"/>
    <w:rsid w:val="00715EA2"/>
    <w:rsid w:val="0072035C"/>
    <w:rsid w:val="00722F8E"/>
    <w:rsid w:val="00726B7F"/>
    <w:rsid w:val="007305A2"/>
    <w:rsid w:val="007409C3"/>
    <w:rsid w:val="00744C8E"/>
    <w:rsid w:val="0076350A"/>
    <w:rsid w:val="00764283"/>
    <w:rsid w:val="007705EB"/>
    <w:rsid w:val="007847B4"/>
    <w:rsid w:val="00784C22"/>
    <w:rsid w:val="007925AB"/>
    <w:rsid w:val="007A05F3"/>
    <w:rsid w:val="007A18A3"/>
    <w:rsid w:val="007B5D1B"/>
    <w:rsid w:val="007C1431"/>
    <w:rsid w:val="007C219F"/>
    <w:rsid w:val="007C4F54"/>
    <w:rsid w:val="007C555C"/>
    <w:rsid w:val="007D0C26"/>
    <w:rsid w:val="007D37B5"/>
    <w:rsid w:val="007E07CE"/>
    <w:rsid w:val="007E2CB2"/>
    <w:rsid w:val="007E3EA7"/>
    <w:rsid w:val="007E7013"/>
    <w:rsid w:val="007E7D38"/>
    <w:rsid w:val="00806570"/>
    <w:rsid w:val="008072D2"/>
    <w:rsid w:val="00814EB5"/>
    <w:rsid w:val="00816660"/>
    <w:rsid w:val="008373C9"/>
    <w:rsid w:val="008434D1"/>
    <w:rsid w:val="00846959"/>
    <w:rsid w:val="008471CA"/>
    <w:rsid w:val="008500B2"/>
    <w:rsid w:val="00853B6B"/>
    <w:rsid w:val="00856045"/>
    <w:rsid w:val="00856A9A"/>
    <w:rsid w:val="00865EC2"/>
    <w:rsid w:val="008664CD"/>
    <w:rsid w:val="0086726E"/>
    <w:rsid w:val="00884746"/>
    <w:rsid w:val="0088691E"/>
    <w:rsid w:val="008966A5"/>
    <w:rsid w:val="00896A85"/>
    <w:rsid w:val="008A257C"/>
    <w:rsid w:val="008A47A7"/>
    <w:rsid w:val="008A7231"/>
    <w:rsid w:val="008B10DA"/>
    <w:rsid w:val="008B1FA9"/>
    <w:rsid w:val="008B66F0"/>
    <w:rsid w:val="008C6565"/>
    <w:rsid w:val="008C7A87"/>
    <w:rsid w:val="008E5763"/>
    <w:rsid w:val="0090239B"/>
    <w:rsid w:val="009100D1"/>
    <w:rsid w:val="009113D8"/>
    <w:rsid w:val="0091744A"/>
    <w:rsid w:val="009442B2"/>
    <w:rsid w:val="009478D6"/>
    <w:rsid w:val="009518B0"/>
    <w:rsid w:val="009558D0"/>
    <w:rsid w:val="00960D8F"/>
    <w:rsid w:val="00972C77"/>
    <w:rsid w:val="0098547D"/>
    <w:rsid w:val="00992CF4"/>
    <w:rsid w:val="009944E3"/>
    <w:rsid w:val="00995F61"/>
    <w:rsid w:val="009A048F"/>
    <w:rsid w:val="009A564B"/>
    <w:rsid w:val="009A62CC"/>
    <w:rsid w:val="009B09F9"/>
    <w:rsid w:val="009B180A"/>
    <w:rsid w:val="009F07CA"/>
    <w:rsid w:val="009F2812"/>
    <w:rsid w:val="00A0143C"/>
    <w:rsid w:val="00A03F60"/>
    <w:rsid w:val="00A06F09"/>
    <w:rsid w:val="00A07B67"/>
    <w:rsid w:val="00A13007"/>
    <w:rsid w:val="00A13A6F"/>
    <w:rsid w:val="00A23643"/>
    <w:rsid w:val="00A31210"/>
    <w:rsid w:val="00A358DB"/>
    <w:rsid w:val="00A4188E"/>
    <w:rsid w:val="00A525B0"/>
    <w:rsid w:val="00A53C36"/>
    <w:rsid w:val="00A6569D"/>
    <w:rsid w:val="00A71E6F"/>
    <w:rsid w:val="00A722AD"/>
    <w:rsid w:val="00A81E6B"/>
    <w:rsid w:val="00A90913"/>
    <w:rsid w:val="00A93316"/>
    <w:rsid w:val="00A97937"/>
    <w:rsid w:val="00AA7E53"/>
    <w:rsid w:val="00AA7F3D"/>
    <w:rsid w:val="00AB2C3F"/>
    <w:rsid w:val="00AB54C9"/>
    <w:rsid w:val="00AD6617"/>
    <w:rsid w:val="00AF3C38"/>
    <w:rsid w:val="00AF3C3F"/>
    <w:rsid w:val="00AF4419"/>
    <w:rsid w:val="00AF4EFE"/>
    <w:rsid w:val="00B07483"/>
    <w:rsid w:val="00B131D4"/>
    <w:rsid w:val="00B13AAA"/>
    <w:rsid w:val="00B14C71"/>
    <w:rsid w:val="00B16643"/>
    <w:rsid w:val="00B176D8"/>
    <w:rsid w:val="00B34081"/>
    <w:rsid w:val="00B34ADC"/>
    <w:rsid w:val="00B36939"/>
    <w:rsid w:val="00B37428"/>
    <w:rsid w:val="00B4214A"/>
    <w:rsid w:val="00B4369A"/>
    <w:rsid w:val="00B47FB1"/>
    <w:rsid w:val="00B62014"/>
    <w:rsid w:val="00B744B0"/>
    <w:rsid w:val="00B74EB9"/>
    <w:rsid w:val="00B8189C"/>
    <w:rsid w:val="00B83FB2"/>
    <w:rsid w:val="00B85AF1"/>
    <w:rsid w:val="00B90E66"/>
    <w:rsid w:val="00B9464C"/>
    <w:rsid w:val="00B95545"/>
    <w:rsid w:val="00BB0511"/>
    <w:rsid w:val="00BB1C2D"/>
    <w:rsid w:val="00BB4775"/>
    <w:rsid w:val="00BC1C5C"/>
    <w:rsid w:val="00BC307D"/>
    <w:rsid w:val="00BC565F"/>
    <w:rsid w:val="00BC61E0"/>
    <w:rsid w:val="00BD006C"/>
    <w:rsid w:val="00BE1F6C"/>
    <w:rsid w:val="00BE3334"/>
    <w:rsid w:val="00BE490B"/>
    <w:rsid w:val="00BF0273"/>
    <w:rsid w:val="00C00253"/>
    <w:rsid w:val="00C05808"/>
    <w:rsid w:val="00C15BF1"/>
    <w:rsid w:val="00C16A82"/>
    <w:rsid w:val="00C175B1"/>
    <w:rsid w:val="00C21ED0"/>
    <w:rsid w:val="00C27227"/>
    <w:rsid w:val="00C3775A"/>
    <w:rsid w:val="00C43B08"/>
    <w:rsid w:val="00C54B96"/>
    <w:rsid w:val="00C55522"/>
    <w:rsid w:val="00C6123D"/>
    <w:rsid w:val="00C62965"/>
    <w:rsid w:val="00C66D3E"/>
    <w:rsid w:val="00C70ACE"/>
    <w:rsid w:val="00C73028"/>
    <w:rsid w:val="00C76C87"/>
    <w:rsid w:val="00C95577"/>
    <w:rsid w:val="00C967D3"/>
    <w:rsid w:val="00C96C59"/>
    <w:rsid w:val="00C96DDC"/>
    <w:rsid w:val="00CA3966"/>
    <w:rsid w:val="00CC16B1"/>
    <w:rsid w:val="00CC2F27"/>
    <w:rsid w:val="00CC714E"/>
    <w:rsid w:val="00CD690A"/>
    <w:rsid w:val="00CE28DB"/>
    <w:rsid w:val="00CF4FD8"/>
    <w:rsid w:val="00CF6218"/>
    <w:rsid w:val="00D019E2"/>
    <w:rsid w:val="00D03394"/>
    <w:rsid w:val="00D10A1E"/>
    <w:rsid w:val="00D13435"/>
    <w:rsid w:val="00D24801"/>
    <w:rsid w:val="00D37AF2"/>
    <w:rsid w:val="00D426FA"/>
    <w:rsid w:val="00D475B1"/>
    <w:rsid w:val="00D545B5"/>
    <w:rsid w:val="00D6309B"/>
    <w:rsid w:val="00D6391F"/>
    <w:rsid w:val="00D72223"/>
    <w:rsid w:val="00D7373C"/>
    <w:rsid w:val="00D750C9"/>
    <w:rsid w:val="00D92D63"/>
    <w:rsid w:val="00D92D90"/>
    <w:rsid w:val="00D96029"/>
    <w:rsid w:val="00DA2381"/>
    <w:rsid w:val="00DC68DF"/>
    <w:rsid w:val="00DD1447"/>
    <w:rsid w:val="00DD6C2C"/>
    <w:rsid w:val="00DE00C8"/>
    <w:rsid w:val="00DE209A"/>
    <w:rsid w:val="00DE7A0B"/>
    <w:rsid w:val="00DF5320"/>
    <w:rsid w:val="00E04AA3"/>
    <w:rsid w:val="00E06669"/>
    <w:rsid w:val="00E1252C"/>
    <w:rsid w:val="00E12DEB"/>
    <w:rsid w:val="00E279F6"/>
    <w:rsid w:val="00E279FE"/>
    <w:rsid w:val="00E358CE"/>
    <w:rsid w:val="00E37708"/>
    <w:rsid w:val="00E46420"/>
    <w:rsid w:val="00E56A3D"/>
    <w:rsid w:val="00E60CAC"/>
    <w:rsid w:val="00E64221"/>
    <w:rsid w:val="00E77E72"/>
    <w:rsid w:val="00E827F2"/>
    <w:rsid w:val="00E86F50"/>
    <w:rsid w:val="00E976D7"/>
    <w:rsid w:val="00EA1BAF"/>
    <w:rsid w:val="00EA32ED"/>
    <w:rsid w:val="00EA524B"/>
    <w:rsid w:val="00EA7BD9"/>
    <w:rsid w:val="00EB29E0"/>
    <w:rsid w:val="00EC7057"/>
    <w:rsid w:val="00EC77D1"/>
    <w:rsid w:val="00ED2E55"/>
    <w:rsid w:val="00ED597A"/>
    <w:rsid w:val="00EE1D69"/>
    <w:rsid w:val="00EE1F86"/>
    <w:rsid w:val="00EE4EA9"/>
    <w:rsid w:val="00EF2348"/>
    <w:rsid w:val="00F15A9E"/>
    <w:rsid w:val="00F35316"/>
    <w:rsid w:val="00F36430"/>
    <w:rsid w:val="00F3791A"/>
    <w:rsid w:val="00F50EA4"/>
    <w:rsid w:val="00F512BC"/>
    <w:rsid w:val="00F55FCE"/>
    <w:rsid w:val="00F57BA7"/>
    <w:rsid w:val="00F57CFB"/>
    <w:rsid w:val="00F60980"/>
    <w:rsid w:val="00F75ABE"/>
    <w:rsid w:val="00F75D67"/>
    <w:rsid w:val="00F75EB4"/>
    <w:rsid w:val="00F84DF1"/>
    <w:rsid w:val="00FA59BF"/>
    <w:rsid w:val="00FB0CAB"/>
    <w:rsid w:val="00FB2195"/>
    <w:rsid w:val="00FC40D1"/>
    <w:rsid w:val="00FD4DED"/>
    <w:rsid w:val="00FD6EB6"/>
    <w:rsid w:val="00FE5474"/>
    <w:rsid w:val="00FE62D4"/>
    <w:rsid w:val="00FF0286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chartTrackingRefBased/>
  <w15:docId w15:val="{D1FF2E37-1343-45FC-824E-F138151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35316"/>
    <w:rPr>
      <w:i/>
      <w:iCs/>
    </w:rPr>
  </w:style>
  <w:style w:type="character" w:styleId="a4">
    <w:name w:val="Hyperlink"/>
    <w:basedOn w:val="a0"/>
    <w:uiPriority w:val="99"/>
    <w:unhideWhenUsed/>
    <w:rsid w:val="00E60C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0CAC"/>
    <w:rPr>
      <w:color w:val="605E5C"/>
      <w:shd w:val="clear" w:color="auto" w:fill="E1DFDD"/>
    </w:rPr>
  </w:style>
  <w:style w:type="paragraph" w:customStyle="1" w:styleId="trt0xe">
    <w:name w:val="trt0xe"/>
    <w:basedOn w:val="a"/>
    <w:rsid w:val="0000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04006A"/>
    <w:pPr>
      <w:ind w:left="720"/>
      <w:contextualSpacing/>
    </w:pPr>
  </w:style>
  <w:style w:type="character" w:styleId="a7">
    <w:name w:val="Strong"/>
    <w:basedOn w:val="a0"/>
    <w:uiPriority w:val="22"/>
    <w:qFormat/>
    <w:rsid w:val="00DF5320"/>
    <w:rPr>
      <w:b/>
      <w:bCs/>
    </w:rPr>
  </w:style>
  <w:style w:type="character" w:customStyle="1" w:styleId="muxgbd">
    <w:name w:val="muxgbd"/>
    <w:basedOn w:val="a0"/>
    <w:rsid w:val="00DE7A0B"/>
  </w:style>
  <w:style w:type="character" w:customStyle="1" w:styleId="10">
    <w:name w:val="Заголовок 1 Знак"/>
    <w:basedOn w:val="a0"/>
    <w:link w:val="1"/>
    <w:uiPriority w:val="9"/>
    <w:rsid w:val="003F3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12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wplttext">
    <w:name w:val="wplt__text"/>
    <w:basedOn w:val="a0"/>
    <w:rsid w:val="001263F2"/>
  </w:style>
  <w:style w:type="character" w:styleId="a9">
    <w:name w:val="FollowedHyperlink"/>
    <w:basedOn w:val="a0"/>
    <w:uiPriority w:val="99"/>
    <w:semiHidden/>
    <w:unhideWhenUsed/>
    <w:rsid w:val="00566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26D1-8848-4AB4-BD91-B6110452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KiVi soft</cp:lastModifiedBy>
  <cp:revision>8</cp:revision>
  <dcterms:created xsi:type="dcterms:W3CDTF">2023-12-11T10:13:00Z</dcterms:created>
  <dcterms:modified xsi:type="dcterms:W3CDTF">2023-12-11T16:50:00Z</dcterms:modified>
</cp:coreProperties>
</file>